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B8D3" w14:textId="49EDCEE6" w:rsidR="0075556D" w:rsidRPr="00BD0C6A" w:rsidRDefault="0075556D" w:rsidP="00727DB3">
      <w:pPr>
        <w:spacing w:line="480" w:lineRule="auto"/>
        <w:ind w:left="1134" w:right="-52"/>
        <w:rPr>
          <w:rFonts w:ascii="Arial" w:hAnsi="Arial" w:cs="Arial"/>
          <w:b/>
          <w:bCs/>
          <w:color w:val="83368B"/>
          <w:sz w:val="44"/>
          <w:szCs w:val="44"/>
          <w:lang w:val="en-US"/>
        </w:rPr>
      </w:pPr>
      <w:bookmarkStart w:id="0" w:name="_GoBack"/>
      <w:bookmarkEnd w:id="0"/>
      <w:r w:rsidRPr="00BD0C6A">
        <w:rPr>
          <w:rFonts w:ascii="Arial" w:hAnsi="Arial" w:cs="Arial"/>
          <w:b/>
          <w:bCs/>
          <w:color w:val="83368B"/>
          <w:sz w:val="44"/>
          <w:szCs w:val="44"/>
          <w:lang w:val="en-US"/>
        </w:rPr>
        <w:t xml:space="preserve">Women </w:t>
      </w:r>
      <w:r w:rsidR="00207B9F" w:rsidRPr="00BD0C6A">
        <w:rPr>
          <w:rFonts w:ascii="Arial" w:hAnsi="Arial" w:cs="Arial"/>
          <w:b/>
          <w:bCs/>
          <w:color w:val="83368B"/>
          <w:sz w:val="44"/>
          <w:szCs w:val="44"/>
          <w:lang w:val="en-US"/>
        </w:rPr>
        <w:t>w</w:t>
      </w:r>
      <w:r w:rsidRPr="00BD0C6A">
        <w:rPr>
          <w:rFonts w:ascii="Arial" w:hAnsi="Arial" w:cs="Arial"/>
          <w:b/>
          <w:bCs/>
          <w:color w:val="83368B"/>
          <w:sz w:val="44"/>
          <w:szCs w:val="44"/>
          <w:lang w:val="en-US"/>
        </w:rPr>
        <w:t xml:space="preserve">ith Disabilities Australia </w:t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lang w:val="en-US"/>
        </w:rPr>
        <w:br/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cs/>
          <w:lang w:val="en-US" w:bidi="pa-IN"/>
        </w:rPr>
        <w:t>(</w:t>
      </w:r>
      <w:r w:rsidR="00BD0C6A" w:rsidRPr="00BD0C6A">
        <w:rPr>
          <w:rFonts w:ascii="Raavi" w:hAnsi="Raavi" w:cs="Raavi" w:hint="cs"/>
          <w:b/>
          <w:bCs/>
          <w:color w:val="83368B"/>
          <w:sz w:val="44"/>
          <w:szCs w:val="44"/>
          <w:cs/>
          <w:lang w:val="en-US" w:bidi="pa-IN"/>
        </w:rPr>
        <w:t>ਵਿਕਲਾਂਗਤਾ</w:t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cs/>
          <w:lang w:val="en-US" w:bidi="pa-IN"/>
        </w:rPr>
        <w:t xml:space="preserve"> </w:t>
      </w:r>
      <w:r w:rsidR="00BD0C6A" w:rsidRPr="00BD0C6A">
        <w:rPr>
          <w:rFonts w:ascii="Raavi" w:hAnsi="Raavi" w:cs="Raavi" w:hint="cs"/>
          <w:b/>
          <w:bCs/>
          <w:color w:val="83368B"/>
          <w:sz w:val="44"/>
          <w:szCs w:val="44"/>
          <w:cs/>
          <w:lang w:val="en-US" w:bidi="pa-IN"/>
        </w:rPr>
        <w:t>ਵਾਲੀਆਂ</w:t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cs/>
          <w:lang w:val="en-US" w:bidi="pa-IN"/>
        </w:rPr>
        <w:t xml:space="preserve"> </w:t>
      </w:r>
      <w:r w:rsidR="00BD0C6A" w:rsidRPr="00BD0C6A">
        <w:rPr>
          <w:rFonts w:ascii="Raavi" w:hAnsi="Raavi" w:cs="Raavi" w:hint="cs"/>
          <w:b/>
          <w:bCs/>
          <w:color w:val="83368B"/>
          <w:sz w:val="44"/>
          <w:szCs w:val="44"/>
          <w:cs/>
          <w:lang w:val="en-US" w:bidi="pa-IN"/>
        </w:rPr>
        <w:t>ਔਰਤਾਂ</w:t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lang w:val="en-US"/>
        </w:rPr>
        <w:t>,</w:t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cs/>
          <w:lang w:val="en-US" w:bidi="pa-IN"/>
        </w:rPr>
        <w:t xml:space="preserve"> </w:t>
      </w:r>
      <w:r w:rsidR="00BD0C6A" w:rsidRPr="00BD0C6A">
        <w:rPr>
          <w:rFonts w:ascii="Raavi" w:hAnsi="Raavi" w:cs="Raavi" w:hint="cs"/>
          <w:b/>
          <w:bCs/>
          <w:color w:val="83368B"/>
          <w:sz w:val="44"/>
          <w:szCs w:val="44"/>
          <w:cs/>
          <w:lang w:val="en-US" w:bidi="pa-IN"/>
        </w:rPr>
        <w:t>ਆਸਟ੍ਰੇਲੀਆ</w:t>
      </w:r>
      <w:r w:rsidR="00BD0C6A" w:rsidRPr="00BD0C6A">
        <w:rPr>
          <w:rFonts w:ascii="Arial" w:hAnsi="Arial" w:cs="Arial"/>
          <w:b/>
          <w:bCs/>
          <w:color w:val="83368B"/>
          <w:sz w:val="44"/>
          <w:szCs w:val="44"/>
          <w:cs/>
          <w:lang w:val="en-US" w:bidi="pa-IN"/>
        </w:rPr>
        <w:t>)</w:t>
      </w:r>
    </w:p>
    <w:p w14:paraId="7F8843C0" w14:textId="188FDAF2" w:rsidR="0075556D" w:rsidRDefault="00810045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C87844" wp14:editId="3EE6DF92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619" cy="3032125"/>
            <wp:effectExtent l="0" t="0" r="1905" b="3175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2703619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C196F" w14:textId="72E34051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64887464" w14:textId="55C04CEC" w:rsidR="0075556D" w:rsidRDefault="003A6615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2DF3BF5F" wp14:editId="49156874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952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2324100" cy="19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45">
        <w:rPr>
          <w:rFonts w:ascii="Arial" w:hAnsi="Arial" w:cs="Arial"/>
          <w:b/>
          <w:bCs/>
          <w:noProof/>
          <w:color w:val="7030A0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573CB" wp14:editId="6AE45023">
                <wp:simplePos x="0" y="0"/>
                <wp:positionH relativeFrom="column">
                  <wp:posOffset>1978332</wp:posOffset>
                </wp:positionH>
                <wp:positionV relativeFrom="paragraph">
                  <wp:posOffset>314598</wp:posOffset>
                </wp:positionV>
                <wp:extent cx="1210514" cy="2056369"/>
                <wp:effectExtent l="330200" t="152400" r="326390" b="15367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251">
                          <a:off x="0" y="0"/>
                          <a:ext cx="1210514" cy="2056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E1D477" id="Rectangle 1" o:spid="_x0000_s1026" style="position:absolute;margin-left:155.75pt;margin-top:24.75pt;width:95.3pt;height:161.9pt;rotation:-137816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" fillcolor="white [3212]" stroked="f"/>
            </w:pict>
          </mc:Fallback>
        </mc:AlternateContent>
      </w:r>
    </w:p>
    <w:p w14:paraId="61E5FB97" w14:textId="19EEFB7F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5F37AA4A" w14:textId="1F5956EA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8CD4D0" w14:textId="27BA107B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36CD1A09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56CA974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5DFD984" w14:textId="1B0396ED" w:rsidR="0075556D" w:rsidRPr="00B13513" w:rsidRDefault="00F328CA" w:rsidP="00F328CA">
      <w:pPr>
        <w:pStyle w:val="Heading1"/>
        <w:spacing w:before="120" w:line="360" w:lineRule="auto"/>
        <w:ind w:left="1134"/>
        <w:rPr>
          <w:rStyle w:val="Hyperlink"/>
          <w:rFonts w:ascii="Arial" w:hAnsi="Arial" w:cs="Arial"/>
          <w:color w:val="000000" w:themeColor="text1"/>
          <w:sz w:val="70"/>
          <w:szCs w:val="70"/>
          <w:lang w:val="en-US"/>
        </w:rPr>
      </w:pPr>
      <w:r w:rsidRPr="00E76FA5">
        <w:rPr>
          <w:rFonts w:ascii="Gurmukhi MN" w:hAnsi="Gurmukhi MN" w:cs="Gurmukhi MN" w:hint="cs"/>
          <w:b/>
          <w:bCs/>
          <w:color w:val="000000" w:themeColor="text1"/>
          <w:sz w:val="67"/>
          <w:szCs w:val="67"/>
          <w:cs/>
          <w:lang w:val="en-US" w:bidi="pa-IN"/>
        </w:rPr>
        <w:t>ਕੋਰੋਨਾਵਾਇਰਸ</w:t>
      </w:r>
      <w:r w:rsidRPr="00E76FA5">
        <w:rPr>
          <w:rFonts w:ascii="Arial" w:hAnsi="Arial" w:cs="Raavi"/>
          <w:b/>
          <w:bCs/>
          <w:color w:val="000000" w:themeColor="text1"/>
          <w:sz w:val="67"/>
          <w:szCs w:val="67"/>
          <w:cs/>
          <w:lang w:val="en-US" w:bidi="pa-IN"/>
        </w:rPr>
        <w:t xml:space="preserve"> </w:t>
      </w:r>
      <w:r w:rsidRPr="00E76FA5">
        <w:rPr>
          <w:rFonts w:ascii="Gurmukhi MN" w:hAnsi="Gurmukhi MN" w:cs="Gurmukhi MN" w:hint="cs"/>
          <w:b/>
          <w:bCs/>
          <w:color w:val="000000" w:themeColor="text1"/>
          <w:sz w:val="67"/>
          <w:szCs w:val="67"/>
          <w:cs/>
          <w:lang w:val="en-US" w:bidi="pa-IN"/>
        </w:rPr>
        <w:t>ਬਾਰੇ</w:t>
      </w:r>
      <w:r w:rsidRPr="00E76FA5">
        <w:rPr>
          <w:rFonts w:ascii="Mangal" w:hAnsi="Mangal" w:cs="Mangal" w:hint="cs"/>
          <w:b/>
          <w:bCs/>
          <w:color w:val="000000" w:themeColor="text1"/>
          <w:sz w:val="67"/>
          <w:szCs w:val="67"/>
          <w:cs/>
          <w:lang w:val="en-US" w:bidi="pa-IN"/>
        </w:rPr>
        <w:t>।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br/>
      </w:r>
      <w:r w:rsidR="00EF5012" w:rsidRPr="00E76FA5">
        <w:rPr>
          <w:rFonts w:ascii="Arial" w:hAnsi="Arial" w:cs="Arial"/>
          <w:b/>
          <w:bCs/>
          <w:color w:val="000000" w:themeColor="text1"/>
          <w:sz w:val="67"/>
          <w:szCs w:val="67"/>
          <w:lang w:val="en-US"/>
        </w:rPr>
        <w:t xml:space="preserve">COVID-19 </w:t>
      </w:r>
      <w:r w:rsidR="00EF5012" w:rsidRPr="00E76FA5">
        <w:rPr>
          <w:rFonts w:ascii="Gurmukhi MN" w:hAnsi="Gurmukhi MN" w:cs="Gurmukhi MN" w:hint="cs"/>
          <w:b/>
          <w:bCs/>
          <w:color w:val="000000" w:themeColor="text1"/>
          <w:sz w:val="67"/>
          <w:szCs w:val="67"/>
          <w:cs/>
          <w:lang w:val="en-US" w:bidi="pa-IN"/>
        </w:rPr>
        <w:t>ਵੀ</w:t>
      </w:r>
      <w:r w:rsidR="00EF5012" w:rsidRPr="00E76FA5">
        <w:rPr>
          <w:rFonts w:ascii="Arial" w:hAnsi="Arial" w:cs="Raavi"/>
          <w:b/>
          <w:bCs/>
          <w:color w:val="000000" w:themeColor="text1"/>
          <w:sz w:val="67"/>
          <w:szCs w:val="67"/>
          <w:cs/>
          <w:lang w:val="en-US" w:bidi="pa-IN"/>
        </w:rPr>
        <w:t xml:space="preserve"> </w:t>
      </w:r>
      <w:r w:rsidR="00EF5012" w:rsidRPr="00E76FA5">
        <w:rPr>
          <w:rFonts w:ascii="Gurmukhi MN" w:hAnsi="Gurmukhi MN" w:cs="Gurmukhi MN" w:hint="cs"/>
          <w:b/>
          <w:bCs/>
          <w:color w:val="000000" w:themeColor="text1"/>
          <w:sz w:val="67"/>
          <w:szCs w:val="67"/>
          <w:cs/>
          <w:lang w:val="en-US" w:bidi="pa-IN"/>
        </w:rPr>
        <w:t>ਕਿਹਾ</w:t>
      </w:r>
      <w:r w:rsidR="00EF5012" w:rsidRPr="00E76FA5">
        <w:rPr>
          <w:rFonts w:ascii="Arial" w:hAnsi="Arial" w:cs="Raavi"/>
          <w:b/>
          <w:bCs/>
          <w:color w:val="000000" w:themeColor="text1"/>
          <w:sz w:val="67"/>
          <w:szCs w:val="67"/>
          <w:cs/>
          <w:lang w:val="en-US" w:bidi="pa-IN"/>
        </w:rPr>
        <w:t xml:space="preserve"> </w:t>
      </w:r>
      <w:r w:rsidR="00EF5012" w:rsidRPr="00E76FA5">
        <w:rPr>
          <w:rFonts w:ascii="Gurmukhi MN" w:hAnsi="Gurmukhi MN" w:cs="Gurmukhi MN" w:hint="cs"/>
          <w:b/>
          <w:bCs/>
          <w:color w:val="000000" w:themeColor="text1"/>
          <w:sz w:val="67"/>
          <w:szCs w:val="67"/>
          <w:cs/>
          <w:lang w:val="en-US" w:bidi="pa-IN"/>
        </w:rPr>
        <w:t>ਜਾਂਦਾ</w:t>
      </w:r>
      <w:r w:rsidR="00EF5012" w:rsidRPr="00E76FA5">
        <w:rPr>
          <w:rFonts w:ascii="Arial" w:hAnsi="Arial" w:cs="Raavi"/>
          <w:b/>
          <w:bCs/>
          <w:color w:val="000000" w:themeColor="text1"/>
          <w:sz w:val="67"/>
          <w:szCs w:val="67"/>
          <w:cs/>
          <w:lang w:val="en-US" w:bidi="pa-IN"/>
        </w:rPr>
        <w:t xml:space="preserve"> </w:t>
      </w:r>
      <w:r w:rsidR="00EF5012" w:rsidRPr="00E76FA5">
        <w:rPr>
          <w:rFonts w:ascii="Gurmukhi MN" w:hAnsi="Gurmukhi MN" w:cs="Gurmukhi MN" w:hint="cs"/>
          <w:b/>
          <w:bCs/>
          <w:color w:val="000000" w:themeColor="text1"/>
          <w:sz w:val="67"/>
          <w:szCs w:val="67"/>
          <w:cs/>
          <w:lang w:val="en-US" w:bidi="pa-IN"/>
        </w:rPr>
        <w:t>ਹੈ</w:t>
      </w:r>
      <w:r w:rsidR="00EF5012" w:rsidRPr="00E76FA5">
        <w:rPr>
          <w:rFonts w:ascii="Mangal" w:hAnsi="Mangal" w:cs="Mangal" w:hint="cs"/>
          <w:b/>
          <w:bCs/>
          <w:color w:val="000000" w:themeColor="text1"/>
          <w:sz w:val="67"/>
          <w:szCs w:val="67"/>
          <w:cs/>
          <w:lang w:val="en-US" w:bidi="pa-IN"/>
        </w:rPr>
        <w:t>।</w:t>
      </w:r>
    </w:p>
    <w:p w14:paraId="27A880E9" w14:textId="6B707A15" w:rsidR="0075556D" w:rsidRDefault="0075556D" w:rsidP="00825209">
      <w:pPr>
        <w:spacing w:line="480" w:lineRule="auto"/>
        <w:jc w:val="right"/>
        <w:rPr>
          <w:rStyle w:val="Hyperlink"/>
          <w:rFonts w:ascii="Arial" w:hAnsi="Arial" w:cs="Arial"/>
          <w:color w:val="000000" w:themeColor="text1"/>
          <w:lang w:val="en-US"/>
        </w:rPr>
      </w:pPr>
    </w:p>
    <w:p w14:paraId="6411FCE4" w14:textId="578BE8DE" w:rsidR="00124475" w:rsidRDefault="00727DB3" w:rsidP="00AF39E1">
      <w:pPr>
        <w:spacing w:line="480" w:lineRule="auto"/>
        <w:jc w:val="right"/>
        <w:rPr>
          <w:rFonts w:ascii="Arial" w:hAnsi="Arial" w:cs="Arial"/>
          <w:bCs/>
          <w:sz w:val="28"/>
          <w:szCs w:val="28"/>
        </w:rPr>
      </w:pPr>
      <w:r>
        <w:rPr>
          <w:noProof/>
          <w:sz w:val="27"/>
        </w:rPr>
        <w:drawing>
          <wp:inline distT="0" distB="0" distL="0" distR="0" wp14:anchorId="31ACEE0A" wp14:editId="76BCC9CE">
            <wp:extent cx="2076138" cy="940602"/>
            <wp:effectExtent l="0" t="0" r="0" b="0"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3" cy="9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906" w14:textId="792E8634" w:rsidR="0075556D" w:rsidRPr="000D4F42" w:rsidRDefault="0075556D" w:rsidP="00825209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63697516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C06D76" w14:textId="79CE08FA" w:rsidR="0075556D" w:rsidRPr="00BF362E" w:rsidRDefault="00727DB3" w:rsidP="003F592D">
      <w:pPr>
        <w:pStyle w:val="ListParagraph"/>
        <w:spacing w:line="480" w:lineRule="auto"/>
        <w:ind w:left="2835"/>
        <w:rPr>
          <w:sz w:val="26"/>
          <w:szCs w:val="26"/>
        </w:rPr>
      </w:pPr>
      <w:r w:rsidRPr="00BF362E">
        <w:rPr>
          <w:rFonts w:ascii="Arial" w:hAnsi="Arial" w:cs="Arial"/>
          <w:b/>
          <w:noProof/>
          <w:color w:val="000000" w:themeColor="text1"/>
          <w:sz w:val="62"/>
          <w:szCs w:val="62"/>
          <w:lang w:val="en-US"/>
        </w:rPr>
        <w:drawing>
          <wp:anchor distT="0" distB="0" distL="114300" distR="114300" simplePos="0" relativeHeight="251672576" behindDoc="0" locked="0" layoutInCell="1" allowOverlap="1" wp14:anchorId="0F75717A" wp14:editId="595925F0">
            <wp:simplePos x="0" y="0"/>
            <wp:positionH relativeFrom="column">
              <wp:posOffset>44770</wp:posOffset>
            </wp:positionH>
            <wp:positionV relativeFrom="paragraph">
              <wp:posOffset>-622300</wp:posOffset>
            </wp:positionV>
            <wp:extent cx="1608440" cy="1363345"/>
            <wp:effectExtent l="0" t="0" r="508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60844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6D" w:rsidRPr="00BF362E">
        <w:rPr>
          <w:rFonts w:ascii="Arial" w:eastAsiaTheme="majorEastAsia" w:hAnsi="Arial" w:cs="Arial"/>
          <w:noProof/>
          <w:color w:val="2F5496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A0B4" wp14:editId="3D40714D">
                <wp:simplePos x="0" y="0"/>
                <wp:positionH relativeFrom="column">
                  <wp:posOffset>1074378</wp:posOffset>
                </wp:positionH>
                <wp:positionV relativeFrom="paragraph">
                  <wp:posOffset>345101</wp:posOffset>
                </wp:positionV>
                <wp:extent cx="539555" cy="355600"/>
                <wp:effectExtent l="12700" t="12700" r="6985" b="1270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D78C8F" id="Rectangle 36" o:spid="_x0000_s1026" style="position:absolute;margin-left:84.6pt;margin-top:27.15pt;width:42.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" fillcolor="white [3212]" strokecolor="white [3201]" strokeweight="1.5pt"/>
            </w:pict>
          </mc:Fallback>
        </mc:AlternateContent>
      </w:r>
      <w:r w:rsidR="003F592D" w:rsidRPr="00BF362E">
        <w:rPr>
          <w:rFonts w:ascii="Gurmukhi MN" w:hAnsi="Gurmukhi MN" w:cs="Gurmukhi MN" w:hint="cs"/>
          <w:sz w:val="30"/>
          <w:szCs w:val="30"/>
          <w:cs/>
          <w:lang w:val="en-US" w:bidi="pa-IN"/>
        </w:rPr>
        <w:t>ਇਹ</w:t>
      </w:r>
      <w:r w:rsidR="003F592D" w:rsidRPr="00BF362E">
        <w:rPr>
          <w:rFonts w:ascii="Arial" w:hAnsi="Arial" w:cs="Raavi"/>
          <w:sz w:val="30"/>
          <w:szCs w:val="30"/>
          <w:cs/>
          <w:lang w:val="en-US" w:bidi="pa-IN"/>
        </w:rPr>
        <w:t xml:space="preserve"> </w:t>
      </w:r>
      <w:r w:rsidR="003F592D" w:rsidRPr="00BF362E">
        <w:rPr>
          <w:rFonts w:ascii="Gurmukhi MN" w:hAnsi="Gurmukhi MN" w:cs="Gurmukhi MN" w:hint="cs"/>
          <w:sz w:val="30"/>
          <w:szCs w:val="30"/>
          <w:cs/>
          <w:lang w:val="en-US" w:bidi="pa-IN"/>
        </w:rPr>
        <w:t>ਕਿਤਾਬ</w:t>
      </w:r>
      <w:r w:rsidR="003F592D" w:rsidRPr="00BF362E">
        <w:rPr>
          <w:rFonts w:ascii="Arial" w:hAnsi="Arial" w:cs="Raavi"/>
          <w:sz w:val="30"/>
          <w:szCs w:val="30"/>
          <w:cs/>
          <w:lang w:val="en-US" w:bidi="pa-IN"/>
        </w:rPr>
        <w:t xml:space="preserve"> </w:t>
      </w:r>
      <w:r w:rsidR="003F592D" w:rsidRPr="00BF362E">
        <w:rPr>
          <w:rFonts w:ascii="Gurmukhi MN" w:hAnsi="Gurmukhi MN" w:cs="Gurmukhi MN" w:hint="cs"/>
          <w:b/>
          <w:bCs/>
          <w:sz w:val="30"/>
          <w:szCs w:val="30"/>
          <w:cs/>
          <w:lang w:val="en-US" w:bidi="pa-IN"/>
        </w:rPr>
        <w:t>ਕੋਰੋਨਾਵਾਇਰਸ</w:t>
      </w:r>
      <w:r w:rsidR="003F592D" w:rsidRPr="00BF362E">
        <w:rPr>
          <w:rFonts w:ascii="Arial" w:hAnsi="Arial" w:cs="Raavi"/>
          <w:sz w:val="30"/>
          <w:szCs w:val="30"/>
          <w:cs/>
          <w:lang w:val="en-US" w:bidi="pa-IN"/>
        </w:rPr>
        <w:t xml:space="preserve"> </w:t>
      </w:r>
      <w:r w:rsidR="003F592D" w:rsidRPr="00BF362E">
        <w:rPr>
          <w:rFonts w:ascii="Gurmukhi MN" w:hAnsi="Gurmukhi MN" w:cs="Gurmukhi MN" w:hint="cs"/>
          <w:sz w:val="30"/>
          <w:szCs w:val="30"/>
          <w:cs/>
          <w:lang w:val="en-US" w:bidi="pa-IN"/>
        </w:rPr>
        <w:t>ਦੇ</w:t>
      </w:r>
      <w:r w:rsidR="003F592D" w:rsidRPr="00BF362E">
        <w:rPr>
          <w:rFonts w:ascii="Arial" w:hAnsi="Arial" w:cs="Raavi"/>
          <w:sz w:val="30"/>
          <w:szCs w:val="30"/>
          <w:cs/>
          <w:lang w:val="en-US" w:bidi="pa-IN"/>
        </w:rPr>
        <w:t xml:space="preserve"> </w:t>
      </w:r>
      <w:r w:rsidR="003F592D" w:rsidRPr="00BF362E">
        <w:rPr>
          <w:rFonts w:ascii="Gurmukhi MN" w:hAnsi="Gurmukhi MN" w:cs="Gurmukhi MN" w:hint="cs"/>
          <w:sz w:val="30"/>
          <w:szCs w:val="30"/>
          <w:cs/>
          <w:lang w:val="en-US" w:bidi="pa-IN"/>
        </w:rPr>
        <w:t>ਬਾਰੇ</w:t>
      </w:r>
      <w:r w:rsidR="003F592D" w:rsidRPr="00BF362E">
        <w:rPr>
          <w:rFonts w:ascii="Arial" w:hAnsi="Arial" w:cs="Raavi"/>
          <w:sz w:val="30"/>
          <w:szCs w:val="30"/>
          <w:cs/>
          <w:lang w:val="en-US" w:bidi="pa-IN"/>
        </w:rPr>
        <w:t xml:space="preserve"> </w:t>
      </w:r>
      <w:r w:rsidR="003F592D" w:rsidRPr="00BF362E">
        <w:rPr>
          <w:rFonts w:ascii="Gurmukhi MN" w:hAnsi="Gurmukhi MN" w:cs="Gurmukhi MN" w:hint="cs"/>
          <w:sz w:val="30"/>
          <w:szCs w:val="30"/>
          <w:cs/>
          <w:lang w:val="en-US" w:bidi="pa-IN"/>
        </w:rPr>
        <w:t>ਹੈ</w:t>
      </w:r>
      <w:r w:rsidR="003F592D" w:rsidRPr="00BF362E">
        <w:rPr>
          <w:rFonts w:ascii="Mangal" w:hAnsi="Mangal" w:cs="Mangal" w:hint="cs"/>
          <w:sz w:val="30"/>
          <w:szCs w:val="30"/>
          <w:cs/>
          <w:lang w:val="en-US" w:bidi="pa-IN"/>
        </w:rPr>
        <w:t>।</w:t>
      </w:r>
    </w:p>
    <w:p w14:paraId="781E756F" w14:textId="77777777" w:rsidR="0075556D" w:rsidRDefault="0075556D" w:rsidP="00825209">
      <w:pPr>
        <w:pStyle w:val="BodyText"/>
        <w:spacing w:line="480" w:lineRule="auto"/>
      </w:pPr>
    </w:p>
    <w:p w14:paraId="253414D2" w14:textId="4B107EE9" w:rsidR="0075556D" w:rsidRDefault="0075556D" w:rsidP="00825209">
      <w:pPr>
        <w:pStyle w:val="BodyText"/>
        <w:spacing w:line="480" w:lineRule="auto"/>
      </w:pPr>
    </w:p>
    <w:p w14:paraId="5A0F84AB" w14:textId="52E18E87" w:rsidR="0075556D" w:rsidRDefault="008502B6" w:rsidP="00825209">
      <w:pPr>
        <w:pStyle w:val="BodyText"/>
        <w:spacing w:line="480" w:lineRule="auto"/>
      </w:pPr>
      <w:r w:rsidRPr="00F1363B">
        <w:rPr>
          <w:noProof/>
        </w:rPr>
        <w:drawing>
          <wp:anchor distT="0" distB="0" distL="114300" distR="114300" simplePos="0" relativeHeight="251661312" behindDoc="0" locked="0" layoutInCell="1" allowOverlap="1" wp14:anchorId="2546178D" wp14:editId="463DABF9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5" cy="14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7FCC" w14:textId="77777777" w:rsidR="0075556D" w:rsidRPr="00F1363B" w:rsidRDefault="0075556D" w:rsidP="00825209">
      <w:pPr>
        <w:pStyle w:val="BodyText"/>
        <w:spacing w:line="480" w:lineRule="auto"/>
      </w:pPr>
    </w:p>
    <w:p w14:paraId="3409CEE3" w14:textId="15B07896" w:rsidR="0075556D" w:rsidRPr="00BF362E" w:rsidRDefault="00BF362E" w:rsidP="00BF362E">
      <w:pPr>
        <w:spacing w:line="480" w:lineRule="auto"/>
        <w:ind w:left="2835"/>
        <w:rPr>
          <w:rFonts w:ascii="Arial" w:hAnsi="Arial" w:cs="Arial"/>
          <w:sz w:val="34"/>
          <w:szCs w:val="34"/>
        </w:rPr>
      </w:pP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ਅਸੀਂ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ਇਹ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ਕਿਤਾਬ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b/>
          <w:bCs/>
          <w:sz w:val="34"/>
          <w:szCs w:val="30"/>
          <w:cs/>
          <w:lang w:bidi="pa-IN"/>
        </w:rPr>
        <w:t>ਵਿਕਲਾਂਗ</w:t>
      </w:r>
      <w:r w:rsidRPr="00BF362E">
        <w:rPr>
          <w:rFonts w:ascii="Arial" w:hAnsi="Arial" w:cs="Raavi"/>
          <w:b/>
          <w:bCs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b/>
          <w:bCs/>
          <w:sz w:val="34"/>
          <w:szCs w:val="30"/>
          <w:cs/>
          <w:lang w:bidi="pa-IN"/>
        </w:rPr>
        <w:t>ਔਰਤਾਂ</w:t>
      </w:r>
      <w:r w:rsidRPr="00BF362E">
        <w:rPr>
          <w:rFonts w:ascii="Arial" w:hAnsi="Arial" w:cs="Raavi"/>
          <w:b/>
          <w:bCs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b/>
          <w:bCs/>
          <w:sz w:val="34"/>
          <w:szCs w:val="30"/>
          <w:cs/>
          <w:lang w:bidi="pa-IN"/>
        </w:rPr>
        <w:t>ਅਤੇ</w:t>
      </w:r>
      <w:r w:rsidRPr="00BF362E">
        <w:rPr>
          <w:rFonts w:ascii="Arial" w:hAnsi="Arial" w:cs="Raavi"/>
          <w:b/>
          <w:bCs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b/>
          <w:bCs/>
          <w:sz w:val="34"/>
          <w:szCs w:val="30"/>
          <w:cs/>
          <w:lang w:bidi="pa-IN"/>
        </w:rPr>
        <w:t>ਲੜਕੀਆਂ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ਦੇ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ਲਈ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ਲਿਖੀ</w:t>
      </w:r>
      <w:r w:rsidRPr="00BF362E">
        <w:rPr>
          <w:rFonts w:ascii="Arial" w:hAnsi="Arial" w:cs="Raavi"/>
          <w:sz w:val="34"/>
          <w:szCs w:val="30"/>
          <w:cs/>
          <w:lang w:bidi="pa-IN"/>
        </w:rPr>
        <w:t xml:space="preserve"> </w:t>
      </w:r>
      <w:r w:rsidRPr="00BF362E">
        <w:rPr>
          <w:rFonts w:ascii="Gurmukhi MN" w:hAnsi="Gurmukhi MN" w:cs="Gurmukhi MN" w:hint="cs"/>
          <w:sz w:val="34"/>
          <w:szCs w:val="30"/>
          <w:cs/>
          <w:lang w:bidi="pa-IN"/>
        </w:rPr>
        <w:t>ਹੈ</w:t>
      </w:r>
      <w:r w:rsidRPr="00BF362E">
        <w:rPr>
          <w:rFonts w:ascii="Mangal" w:hAnsi="Mangal" w:cs="Mangal" w:hint="cs"/>
          <w:sz w:val="34"/>
          <w:szCs w:val="30"/>
          <w:cs/>
          <w:lang w:bidi="pa-IN"/>
        </w:rPr>
        <w:t>।</w:t>
      </w:r>
    </w:p>
    <w:p w14:paraId="360196A2" w14:textId="47AD2935" w:rsidR="0075556D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5912A561" w14:textId="77777777" w:rsidR="00312099" w:rsidRDefault="00312099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3D97681B" w14:textId="616B67E4" w:rsidR="0075556D" w:rsidRDefault="008502B6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663360" behindDoc="0" locked="0" layoutInCell="1" allowOverlap="1" wp14:anchorId="57DA5E85" wp14:editId="7B506D99">
            <wp:simplePos x="0" y="0"/>
            <wp:positionH relativeFrom="column">
              <wp:posOffset>15875</wp:posOffset>
            </wp:positionH>
            <wp:positionV relativeFrom="paragraph">
              <wp:posOffset>11430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A10F" w14:textId="6F9FD1A2" w:rsidR="0075556D" w:rsidRPr="00D75EE5" w:rsidRDefault="00D75EE5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eastAsiaTheme="minorHAnsi"/>
          <w:b/>
          <w:color w:val="000000" w:themeColor="text1"/>
          <w:lang w:eastAsia="en-US"/>
        </w:rPr>
      </w:pPr>
      <w:r w:rsidRPr="00D75EE5"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ਅਸੀਂ</w:t>
      </w:r>
      <w:r w:rsidRPr="00D75EE5">
        <w:rPr>
          <w:rFonts w:ascii="Gurmukhi MN" w:hAnsi="Gurmukhi MN" w:cs="Raavi"/>
          <w:b/>
          <w:sz w:val="30"/>
          <w:szCs w:val="30"/>
          <w:cs/>
          <w:lang w:val="en-US" w:bidi="pa-IN"/>
        </w:rPr>
        <w:t xml:space="preserve"> </w:t>
      </w:r>
      <w:r w:rsidRPr="00D75EE5">
        <w:rPr>
          <w:rFonts w:asciiTheme="minorBidi" w:hAnsiTheme="minorBidi" w:cstheme="minorBidi"/>
          <w:bCs/>
          <w:sz w:val="30"/>
          <w:szCs w:val="30"/>
          <w:lang w:val="en-US"/>
        </w:rPr>
        <w:t xml:space="preserve">Women with Disabilities Australia </w:t>
      </w:r>
      <w:r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(</w:t>
      </w:r>
      <w:r w:rsidRPr="00D75EE5"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ਵਿਕਲਾਂਗਤਾ</w:t>
      </w:r>
      <w:r w:rsidRPr="00D75EE5">
        <w:rPr>
          <w:rFonts w:ascii="Gurmukhi MN" w:hAnsi="Gurmukhi MN" w:cs="Raavi"/>
          <w:b/>
          <w:sz w:val="30"/>
          <w:szCs w:val="30"/>
          <w:cs/>
          <w:lang w:val="en-US" w:bidi="pa-IN"/>
        </w:rPr>
        <w:t xml:space="preserve"> </w:t>
      </w:r>
      <w:r w:rsidRPr="00D75EE5"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ਵਾਲੀਆਂ</w:t>
      </w:r>
      <w:r w:rsidRPr="00D75EE5">
        <w:rPr>
          <w:rFonts w:ascii="Gurmukhi MN" w:hAnsi="Gurmukhi MN" w:cs="Raavi"/>
          <w:b/>
          <w:sz w:val="30"/>
          <w:szCs w:val="30"/>
          <w:cs/>
          <w:lang w:val="en-US" w:bidi="pa-IN"/>
        </w:rPr>
        <w:t xml:space="preserve"> </w:t>
      </w:r>
      <w:r w:rsidRPr="00D75EE5"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ਔਰਤਾਂ</w:t>
      </w:r>
      <w:r w:rsidRPr="00D75EE5">
        <w:rPr>
          <w:rFonts w:ascii="Gurmukhi MN" w:hAnsi="Gurmukhi MN" w:cs="Raavi"/>
          <w:b/>
          <w:sz w:val="30"/>
          <w:szCs w:val="30"/>
          <w:lang w:val="en-US"/>
        </w:rPr>
        <w:t xml:space="preserve">, </w:t>
      </w:r>
      <w:r w:rsidRPr="00D75EE5"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ਆਸਟ੍ਰੇਲੀਆ</w:t>
      </w:r>
      <w:r w:rsidRPr="00D75EE5">
        <w:rPr>
          <w:rFonts w:ascii="Gurmukhi MN" w:hAnsi="Gurmukhi MN" w:cs="Raavi"/>
          <w:b/>
          <w:sz w:val="30"/>
          <w:szCs w:val="30"/>
          <w:cs/>
          <w:lang w:val="en-US" w:bidi="pa-IN"/>
        </w:rPr>
        <w:t xml:space="preserve">) </w:t>
      </w:r>
      <w:r w:rsidRPr="00D75EE5">
        <w:rPr>
          <w:rFonts w:ascii="Gurmukhi MN" w:hAnsi="Gurmukhi MN" w:cs="Raavi" w:hint="cs"/>
          <w:b/>
          <w:sz w:val="30"/>
          <w:szCs w:val="30"/>
          <w:cs/>
          <w:lang w:val="en-US" w:bidi="pa-IN"/>
        </w:rPr>
        <w:t>ਹਾਂ।</w:t>
      </w:r>
      <w:r w:rsidR="00B13513" w:rsidRPr="00D75EE5">
        <w:rPr>
          <w:rStyle w:val="Hyperlink"/>
          <w:rFonts w:eastAsiaTheme="minorHAnsi"/>
          <w:b/>
          <w:color w:val="000000" w:themeColor="text1"/>
          <w:lang w:eastAsia="en-US"/>
        </w:rPr>
        <w:br/>
      </w:r>
    </w:p>
    <w:p w14:paraId="186A483F" w14:textId="77777777" w:rsidR="0075556D" w:rsidRDefault="0075556D" w:rsidP="00825209">
      <w:pPr>
        <w:spacing w:line="480" w:lineRule="auto"/>
        <w:rPr>
          <w:rStyle w:val="Hyperlink"/>
          <w:rFonts w:ascii="Arial" w:hAnsi="Arial" w:cs="Arial"/>
          <w:color w:val="000000" w:themeColor="text1"/>
          <w:lang w:val="en-US"/>
        </w:rPr>
      </w:pPr>
      <w:r>
        <w:rPr>
          <w:rStyle w:val="Hyperlink"/>
          <w:rFonts w:ascii="Arial" w:hAnsi="Arial" w:cs="Arial"/>
          <w:color w:val="000000" w:themeColor="text1"/>
          <w:lang w:val="en-US"/>
        </w:rPr>
        <w:br w:type="page"/>
      </w:r>
    </w:p>
    <w:p w14:paraId="392975D8" w14:textId="3E6EF42B" w:rsidR="005709F0" w:rsidRDefault="00825209" w:rsidP="0078726C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075C1AE" wp14:editId="60575262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178"/>
            <wp:effectExtent l="0" t="0" r="0" b="571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DB68FE3" wp14:editId="4A946362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508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6C" w:rsidRPr="0078726C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ਕੋਰੋਨਾਵਾ</w:t>
      </w:r>
      <w:r w:rsidR="00292A66">
        <w:rPr>
          <w:rFonts w:ascii="Gurmukhi MN" w:hAnsi="Gurmukhi MN" w:cs="Raavi" w:hint="cs"/>
          <w:b/>
          <w:bCs/>
          <w:color w:val="83368B"/>
          <w:sz w:val="40"/>
          <w:szCs w:val="40"/>
          <w:cs/>
          <w:lang w:val="en-US" w:bidi="pa-IN"/>
        </w:rPr>
        <w:t>ਇ</w:t>
      </w:r>
      <w:r w:rsidR="0078726C" w:rsidRPr="0078726C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ਰਸ</w:t>
      </w:r>
      <w:r w:rsidR="0078726C" w:rsidRPr="0078726C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78726C" w:rsidRPr="0078726C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ਕੀ</w:t>
      </w:r>
      <w:r w:rsidR="0078726C" w:rsidRPr="0078726C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78726C" w:rsidRPr="0078726C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ਹੈ</w:t>
      </w:r>
      <w:r w:rsidR="0078726C" w:rsidRPr="0078726C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?</w:t>
      </w:r>
    </w:p>
    <w:p w14:paraId="7F0B33EE" w14:textId="77777777" w:rsidR="008D4670" w:rsidRPr="008D4670" w:rsidRDefault="008D4670" w:rsidP="008D4670">
      <w:pPr>
        <w:rPr>
          <w:lang w:val="en-US"/>
        </w:rPr>
      </w:pPr>
    </w:p>
    <w:p w14:paraId="07DBBA23" w14:textId="77777777" w:rsidR="0078726C" w:rsidRPr="0078726C" w:rsidRDefault="0078726C" w:rsidP="0078726C">
      <w:pPr>
        <w:rPr>
          <w:lang w:val="en-US"/>
        </w:rPr>
      </w:pPr>
    </w:p>
    <w:p w14:paraId="3F9C4A2A" w14:textId="3B9235BC" w:rsidR="005709F0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6463DFE8" w14:textId="279C1C56" w:rsidR="00DE574A" w:rsidRDefault="00DE574A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3D34E43D" wp14:editId="13FDA4F1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355" cy="11557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143249" cy="11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DE70" w14:textId="4199EF4F" w:rsidR="00825209" w:rsidRPr="008D4670" w:rsidRDefault="008D467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ਕੋਰੋਨਾਵਾਇਰਸ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ਕਿਸੇ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ਬੁਰੇ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ਫਲੂ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ਜਾਂ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ਜ਼ੁ</w:t>
      </w:r>
      <w:r w:rsidR="00292A66">
        <w:rPr>
          <w:rFonts w:ascii="Gurmukhi MN" w:hAnsi="Gurmukhi MN" w:cs="Raavi" w:hint="cs"/>
          <w:color w:val="000000" w:themeColor="text1"/>
          <w:sz w:val="30"/>
          <w:szCs w:val="30"/>
          <w:cs/>
          <w:lang w:val="en-US" w:bidi="pa-IN"/>
        </w:rPr>
        <w:t>ਕਾ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ਮ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ਦੀ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ਤਰ੍ਹਾਂ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ਹੈ</w:t>
      </w:r>
      <w:r w:rsidRPr="008D4670">
        <w:rPr>
          <w:rFonts w:ascii="Mangal" w:hAnsi="Mangal" w:cs="Mangal" w:hint="cs"/>
          <w:color w:val="000000" w:themeColor="text1"/>
          <w:sz w:val="30"/>
          <w:szCs w:val="30"/>
          <w:cs/>
          <w:lang w:val="en-US" w:bidi="pa-IN"/>
        </w:rPr>
        <w:t>।</w:t>
      </w:r>
    </w:p>
    <w:p w14:paraId="04EA8BC6" w14:textId="0EE50636" w:rsidR="00DE574A" w:rsidRPr="005709F0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B8D5706" w14:textId="589786F0" w:rsidR="00825209" w:rsidRP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67AD5ED5" wp14:editId="56032B03">
            <wp:simplePos x="0" y="0"/>
            <wp:positionH relativeFrom="column">
              <wp:posOffset>501418</wp:posOffset>
            </wp:positionH>
            <wp:positionV relativeFrom="paragraph">
              <wp:posOffset>334645</wp:posOffset>
            </wp:positionV>
            <wp:extent cx="1213485" cy="1155448"/>
            <wp:effectExtent l="0" t="0" r="5715" b="63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d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8F1C" w14:textId="7B6E9C13" w:rsidR="00825209" w:rsidRPr="005709F0" w:rsidRDefault="00825209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A7A6AC3" w14:textId="724A12FD" w:rsidR="005709F0" w:rsidRPr="008D4670" w:rsidRDefault="008D467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ਆਸਟ੍ਰੇਲੀਆ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ਵਿੱਚ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ਇਹ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ਇੱਕ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ਨਵਾਂ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ਵਾਇਰਸ</w:t>
      </w:r>
      <w:r w:rsidRPr="008D4670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8D4670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ਹੈ</w:t>
      </w:r>
      <w:r w:rsidRPr="008D4670">
        <w:rPr>
          <w:rFonts w:ascii="Mangal" w:hAnsi="Mangal" w:cs="Mangal" w:hint="cs"/>
          <w:color w:val="000000" w:themeColor="text1"/>
          <w:sz w:val="30"/>
          <w:szCs w:val="30"/>
          <w:cs/>
          <w:lang w:val="en-US" w:bidi="pa-IN"/>
        </w:rPr>
        <w:t>।</w:t>
      </w:r>
    </w:p>
    <w:p w14:paraId="08132D8B" w14:textId="65CB66FC" w:rsidR="005709F0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7579E34" w14:textId="42E3B4A2" w:rsidR="00DE574A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DCCBB4" w14:textId="7AED466E" w:rsid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54496" behindDoc="0" locked="0" layoutInCell="1" allowOverlap="1" wp14:anchorId="79C04E48" wp14:editId="49B006B5">
            <wp:simplePos x="0" y="0"/>
            <wp:positionH relativeFrom="column">
              <wp:posOffset>-645826</wp:posOffset>
            </wp:positionH>
            <wp:positionV relativeFrom="paragraph">
              <wp:posOffset>500380</wp:posOffset>
            </wp:positionV>
            <wp:extent cx="1270000" cy="1036178"/>
            <wp:effectExtent l="0" t="0" r="0" b="571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DACD" w14:textId="4F6B58F2" w:rsidR="001D2E3C" w:rsidRPr="001D2E3C" w:rsidRDefault="00F81F3A" w:rsidP="001D2E3C">
      <w:pPr>
        <w:spacing w:line="480" w:lineRule="auto"/>
        <w:ind w:left="2835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1D2E3C">
        <w:rPr>
          <w:rFonts w:ascii="Arial" w:hAnsi="Arial" w:cs="Arial"/>
          <w:noProof/>
          <w:color w:val="000000" w:themeColor="text1"/>
          <w:sz w:val="30"/>
          <w:szCs w:val="30"/>
          <w:lang w:val="en-US"/>
        </w:rPr>
        <w:drawing>
          <wp:anchor distT="0" distB="0" distL="114300" distR="114300" simplePos="0" relativeHeight="251755520" behindDoc="0" locked="0" layoutInCell="1" allowOverlap="1" wp14:anchorId="613395ED" wp14:editId="288E3A74">
            <wp:simplePos x="0" y="0"/>
            <wp:positionH relativeFrom="column">
              <wp:posOffset>617089</wp:posOffset>
            </wp:positionH>
            <wp:positionV relativeFrom="paragraph">
              <wp:posOffset>46355</wp:posOffset>
            </wp:positionV>
            <wp:extent cx="1092200" cy="1076822"/>
            <wp:effectExtent l="0" t="0" r="0" b="3175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lobe-297342_6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E3C"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ਕੋਰੋਨਾਵਾਇਰਸ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="001D2E3C"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ਨੂੰ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="001D2E3C"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ਇੱਕ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="001D2E3C" w:rsidRPr="001D2E3C">
        <w:rPr>
          <w:rFonts w:ascii="Gurmukhi MN" w:hAnsi="Gurmukhi MN" w:cs="Gurmukhi MN" w:hint="cs"/>
          <w:b/>
          <w:bCs/>
          <w:color w:val="000000" w:themeColor="text1"/>
          <w:sz w:val="30"/>
          <w:szCs w:val="30"/>
          <w:cs/>
          <w:lang w:val="en-US" w:bidi="pa-IN"/>
        </w:rPr>
        <w:t>ਮਹਾਂਮਾਰੀ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="001D2E3C"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ਕਿਹਾ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="001D2E3C"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ਗਿਆ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="001D2E3C"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ਹੈ</w:t>
      </w:r>
      <w:r w:rsidR="001D2E3C" w:rsidRPr="001D2E3C">
        <w:rPr>
          <w:rFonts w:ascii="Mangal" w:hAnsi="Mangal" w:cs="Mangal" w:hint="cs"/>
          <w:color w:val="000000" w:themeColor="text1"/>
          <w:sz w:val="30"/>
          <w:szCs w:val="30"/>
          <w:cs/>
          <w:lang w:val="en-US" w:bidi="pa-IN"/>
        </w:rPr>
        <w:t>।</w:t>
      </w:r>
      <w:r w:rsidR="001D2E3C"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</w:p>
    <w:p w14:paraId="71BE561F" w14:textId="40EC7880" w:rsidR="00810045" w:rsidRPr="001D2E3C" w:rsidRDefault="001D2E3C" w:rsidP="001D2E3C">
      <w:pPr>
        <w:spacing w:line="480" w:lineRule="auto"/>
        <w:ind w:left="2835"/>
        <w:rPr>
          <w:rFonts w:ascii="Arial" w:hAnsi="Arial" w:cs="Arial"/>
          <w:b/>
          <w:bCs/>
          <w:color w:val="83368B"/>
          <w:sz w:val="42"/>
          <w:szCs w:val="42"/>
          <w:lang w:val="en-US"/>
        </w:rPr>
      </w:pPr>
      <w:r w:rsidRPr="001D2E3C">
        <w:rPr>
          <w:rFonts w:ascii="Gurmukhi MN" w:hAnsi="Gurmukhi MN" w:cs="Gurmukhi MN" w:hint="cs"/>
          <w:b/>
          <w:bCs/>
          <w:color w:val="000000" w:themeColor="text1"/>
          <w:sz w:val="30"/>
          <w:szCs w:val="30"/>
          <w:cs/>
          <w:lang w:val="en-US" w:bidi="pa-IN"/>
        </w:rPr>
        <w:t>ਮਹਾਂਮਾਰੀ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ਇੱਕ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ਨਵਾਂ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ਵਾ</w:t>
      </w:r>
      <w:r w:rsidR="00292A66">
        <w:rPr>
          <w:rFonts w:ascii="Gurmukhi MN" w:hAnsi="Gurmukhi MN" w:cs="Raavi" w:hint="cs"/>
          <w:color w:val="000000" w:themeColor="text1"/>
          <w:sz w:val="30"/>
          <w:szCs w:val="30"/>
          <w:cs/>
          <w:lang w:val="en-US" w:bidi="pa-IN"/>
        </w:rPr>
        <w:t>ਇ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ਰਸ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ਹੈ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ਜੋ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ਕਿ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ਬਹੁਤੇ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ਦੇਸ਼ਾਂ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ਤੱਕ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ਫ਼ੈਲ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ਚੁੱਕਾ</w:t>
      </w:r>
      <w:r w:rsidRPr="001D2E3C">
        <w:rPr>
          <w:rFonts w:ascii="Arial" w:hAnsi="Arial" w:cs="Raavi"/>
          <w:color w:val="000000" w:themeColor="text1"/>
          <w:sz w:val="30"/>
          <w:szCs w:val="30"/>
          <w:cs/>
          <w:lang w:val="en-US" w:bidi="pa-IN"/>
        </w:rPr>
        <w:t xml:space="preserve"> </w:t>
      </w:r>
      <w:r w:rsidRPr="001D2E3C">
        <w:rPr>
          <w:rFonts w:ascii="Gurmukhi MN" w:hAnsi="Gurmukhi MN" w:cs="Gurmukhi MN" w:hint="cs"/>
          <w:color w:val="000000" w:themeColor="text1"/>
          <w:sz w:val="30"/>
          <w:szCs w:val="30"/>
          <w:cs/>
          <w:lang w:val="en-US" w:bidi="pa-IN"/>
        </w:rPr>
        <w:t>ਹੈ</w:t>
      </w:r>
      <w:r w:rsidRPr="001D2E3C">
        <w:rPr>
          <w:rFonts w:ascii="Mangal" w:hAnsi="Mangal" w:cs="Mangal" w:hint="cs"/>
          <w:color w:val="000000" w:themeColor="text1"/>
          <w:sz w:val="30"/>
          <w:szCs w:val="30"/>
          <w:cs/>
          <w:lang w:val="en-US" w:bidi="pa-IN"/>
        </w:rPr>
        <w:t>।</w:t>
      </w:r>
    </w:p>
    <w:p w14:paraId="5633DCCE" w14:textId="223AC659" w:rsidR="00124475" w:rsidRDefault="00124475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43D81601" w14:textId="77777777" w:rsidR="00561704" w:rsidRDefault="00561704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6D4327C9" w14:textId="4AD7994C" w:rsidR="002C66AE" w:rsidRPr="002C66AE" w:rsidRDefault="00666371" w:rsidP="0085246B">
      <w:pPr>
        <w:pStyle w:val="Heading2"/>
        <w:ind w:left="2837"/>
        <w:rPr>
          <w:rFonts w:ascii="Arial" w:hAnsi="Arial" w:cs="Arial"/>
          <w:bCs/>
          <w:noProof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2553070" wp14:editId="7CB0060E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4EF1E4AA" wp14:editId="04AD80D4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912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079500" cy="109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ਮੈਨੂੰ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ਕੋਰੋਨਾਵਾ</w:t>
      </w:r>
      <w:r w:rsidR="00292A66">
        <w:rPr>
          <w:rFonts w:ascii="Gurmukhi MN" w:hAnsi="Gurmukhi MN" w:cs="Raavi" w:hint="cs"/>
          <w:bCs/>
          <w:noProof/>
          <w:color w:val="83368B"/>
          <w:sz w:val="40"/>
          <w:szCs w:val="40"/>
          <w:cs/>
          <w:lang w:val="en-US" w:bidi="pa-IN"/>
        </w:rPr>
        <w:t>ਇ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ਰਸ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ਕਿਸ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ਤਰੀਕੇ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ਨਾਲ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ਹੋ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ਸਕਦਾ</w:t>
      </w:r>
      <w:r w:rsidR="002C66AE" w:rsidRPr="002C66AE">
        <w:rPr>
          <w:rFonts w:ascii="Arial" w:hAnsi="Arial" w:cs="Raavi"/>
          <w:bCs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2C66AE" w:rsidRPr="002C66AE">
        <w:rPr>
          <w:rFonts w:ascii="Gurmukhi MN" w:hAnsi="Gurmukhi MN" w:cs="Gurmukhi MN" w:hint="cs"/>
          <w:bCs/>
          <w:noProof/>
          <w:color w:val="83368B"/>
          <w:sz w:val="40"/>
          <w:szCs w:val="40"/>
          <w:cs/>
          <w:lang w:val="en-US" w:bidi="pa-IN"/>
        </w:rPr>
        <w:t>ਹੈ</w:t>
      </w:r>
      <w:r w:rsidR="002C66AE" w:rsidRPr="002C66AE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>?</w:t>
      </w:r>
      <w:r w:rsidR="002C66AE" w:rsidRPr="002C66AE">
        <w:rPr>
          <w:rFonts w:ascii="Arial" w:hAnsi="Arial" w:cs="Arial"/>
          <w:bCs/>
          <w:noProof/>
          <w:color w:val="83368B"/>
          <w:sz w:val="40"/>
          <w:szCs w:val="40"/>
          <w:lang w:val="en-US"/>
        </w:rPr>
        <w:t xml:space="preserve"> </w:t>
      </w:r>
    </w:p>
    <w:p w14:paraId="0D274F5D" w14:textId="1860D63B" w:rsidR="00810045" w:rsidRDefault="00A56850" w:rsidP="002C66AE">
      <w:pPr>
        <w:pStyle w:val="Heading2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ਹਾਨੂੰ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ੋਰੋਨਾਵਾਇਰਸ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ੋ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ਸਕਦਾ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ੇ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ਸੀਂ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ਿਸੇ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ਅਜਿਹੇ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ਦੂਸਰੇ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ਵਿਅਕਤੀ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ਦੇ</w:t>
      </w:r>
      <w:r>
        <w:rPr>
          <w:rFonts w:ascii="Gurmukhi MN" w:hAnsi="Gurmukhi MN" w:cs="Gurmukhi MN"/>
          <w:color w:val="000000" w:themeColor="text1"/>
          <w:sz w:val="28"/>
          <w:szCs w:val="28"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ਸੰਪਰਕ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ਵਿੱਚ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ਆਉਂਦੇ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ੋ</w:t>
      </w:r>
      <w:r w:rsidRPr="00A5685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ਿਸਨੂੰ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ੋਰੋਨਾਵਾਇਰਸ</w:t>
      </w:r>
      <w:r w:rsidRPr="00A56850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56850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  <w:r w:rsidRPr="00A56850">
        <w:rPr>
          <w:rFonts w:ascii="Mangal" w:hAnsi="Mangal" w:cs="Mangal" w:hint="cs"/>
          <w:color w:val="000000" w:themeColor="text1"/>
          <w:sz w:val="28"/>
          <w:szCs w:val="28"/>
          <w:cs/>
          <w:lang w:val="en-US" w:bidi="pa-IN"/>
        </w:rPr>
        <w:t>।</w:t>
      </w:r>
    </w:p>
    <w:p w14:paraId="36AD7B90" w14:textId="77777777" w:rsidR="003A6615" w:rsidRDefault="003A6615" w:rsidP="00B3206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E1C3FE8" w14:textId="613A27FD" w:rsidR="009D0375" w:rsidRDefault="006657AC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ਿਵੇਂ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ਿ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ੋਈ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ਵਿਅਕਤੀ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ਿਸ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D01C1A" w:rsidRPr="00D01C1A">
        <w:rPr>
          <w:rFonts w:ascii="Arial" w:hAnsi="Arial" w:cs="Raavi" w:hint="cs"/>
          <w:color w:val="000000" w:themeColor="text1"/>
          <w:sz w:val="28"/>
          <w:szCs w:val="28"/>
          <w:cs/>
          <w:lang w:val="en-US" w:bidi="pa-IN"/>
        </w:rPr>
        <w:t>ਅੰਦਰ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ਵਾਇਰਸ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  <w:r w:rsidRPr="006657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6657A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ਉਹ</w:t>
      </w:r>
      <w:r w:rsidRPr="006657AC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>:</w:t>
      </w:r>
    </w:p>
    <w:p w14:paraId="562C187A" w14:textId="789D8E61" w:rsidR="003A6615" w:rsidRDefault="00666371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78A06A90" wp14:editId="197FC708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806" cy="990529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74806" cy="9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A237" w14:textId="208FCA76" w:rsidR="009D0375" w:rsidRPr="0085246B" w:rsidRDefault="006872EE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ਹਾਡੇ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ਆਸ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ਪਾਸ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ਖੰ</w:t>
      </w:r>
      <w:r w:rsidR="00292A66">
        <w:rPr>
          <w:rFonts w:ascii="Gurmukhi MN" w:hAnsi="Gurmukhi MN" w:cs="Raavi" w:hint="cs"/>
          <w:color w:val="000000" w:themeColor="text1"/>
          <w:sz w:val="28"/>
          <w:szCs w:val="28"/>
          <w:cs/>
          <w:lang w:val="en-US" w:bidi="pa-IN"/>
        </w:rPr>
        <w:t>ਘ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ਦਾ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ਾਂ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ਛਿੱਕ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ਮਾਰਦਾ</w:t>
      </w:r>
      <w:r w:rsidRPr="006872EE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6872EE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</w:p>
    <w:p w14:paraId="7412A0F5" w14:textId="1DD6F330" w:rsidR="009D0375" w:rsidRPr="009D0375" w:rsidRDefault="00F81F3A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7568" behindDoc="0" locked="0" layoutInCell="1" allowOverlap="1" wp14:anchorId="06DE98CA" wp14:editId="658BBCC1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803" cy="1219200"/>
            <wp:effectExtent l="0" t="0" r="1905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ttps___www.easyonthei-leeds.nhs.uk_wp-content_uploads_2020_01_thank-you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/>
                  </pic:blipFill>
                  <pic:spPr bwMode="auto">
                    <a:xfrm>
                      <a:off x="0" y="0"/>
                      <a:ext cx="171280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F65B" w14:textId="77777777" w:rsidR="00D30EB7" w:rsidRPr="00D30EB7" w:rsidRDefault="00D30EB7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ਹਾਡੇ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ਨਾਲ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ੱਥ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ਮਿਲਾਉਂਦਾ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</w:p>
    <w:p w14:paraId="027D1F52" w14:textId="1B12CBF0" w:rsidR="00F81F3A" w:rsidRPr="0085246B" w:rsidRDefault="00D30EB7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ਿਸੇ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ਚੀਜ਼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ਿਸਨੂੰ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ਸੀਂ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ੱਥ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ਲਗਾਉਂਦੇ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ੋ</w:t>
      </w:r>
      <w:r w:rsidRPr="00D30EB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ਉਸਨੂੰ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ਛੂੰ</w:t>
      </w:r>
      <w:r w:rsidR="00292A66">
        <w:rPr>
          <w:rFonts w:ascii="Gurmukhi MN" w:hAnsi="Gurmukhi MN" w:cs="Raavi" w:hint="cs"/>
          <w:color w:val="000000" w:themeColor="text1"/>
          <w:sz w:val="28"/>
          <w:szCs w:val="28"/>
          <w:cs/>
          <w:lang w:val="en-US" w:bidi="pa-IN"/>
        </w:rPr>
        <w:t>ਹ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ਦਾ</w:t>
      </w:r>
      <w:r w:rsidRPr="00D30EB7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D30EB7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</w:p>
    <w:p w14:paraId="2FA51A1C" w14:textId="646F9401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E01C96E" w14:textId="7F0C8EE5" w:rsidR="00312099" w:rsidRPr="008B7CFF" w:rsidRDefault="00292A66" w:rsidP="000341E9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 wp14:anchorId="5785512C" wp14:editId="769168C6">
            <wp:simplePos x="0" y="0"/>
            <wp:positionH relativeFrom="column">
              <wp:posOffset>136525</wp:posOffset>
            </wp:positionH>
            <wp:positionV relativeFrom="paragraph">
              <wp:posOffset>-293370</wp:posOffset>
            </wp:positionV>
            <wp:extent cx="1447800" cy="1316823"/>
            <wp:effectExtent l="0" t="0" r="0" b="4445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ttps___www.easyonthei-leeds.nhs.uk_wp-content_uploads_2019_06_food-tast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ਹਾਡੇ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ਨਾਲ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ਭੋਜਨ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ਜਾਂ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ੋਈ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ਪੀਣ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ਦਾ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ਪਦਾਰਥ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ਸਾਂਝਾ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ਰਦਾ</w:t>
      </w:r>
      <w:r w:rsidR="008B7CFF" w:rsidRPr="008B7CFF">
        <w:rPr>
          <w:rFonts w:ascii="Arial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8B7CFF" w:rsidRPr="008B7CFF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ੈ</w:t>
      </w:r>
      <w:r w:rsidR="00E76FA5" w:rsidRPr="001D2E3C">
        <w:rPr>
          <w:rFonts w:ascii="Mangal" w:hAnsi="Mangal" w:cs="Mangal" w:hint="cs"/>
          <w:color w:val="000000" w:themeColor="text1"/>
          <w:sz w:val="30"/>
          <w:szCs w:val="30"/>
          <w:cs/>
          <w:lang w:val="en-US" w:bidi="pa-IN"/>
        </w:rPr>
        <w:t>।</w:t>
      </w:r>
    </w:p>
    <w:p w14:paraId="2BECF288" w14:textId="77777777" w:rsidR="00A03F7C" w:rsidRDefault="00A03F7C" w:rsidP="00114A8A">
      <w:pPr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1C05EE20" w14:textId="4756E23D" w:rsidR="00997F57" w:rsidRDefault="00A03F7C" w:rsidP="00C11DAE">
      <w:pPr>
        <w:pStyle w:val="Heading2"/>
        <w:ind w:left="2837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3BA0686" wp14:editId="5A939075">
                <wp:simplePos x="0" y="0"/>
                <wp:positionH relativeFrom="column">
                  <wp:posOffset>145454</wp:posOffset>
                </wp:positionH>
                <wp:positionV relativeFrom="paragraph">
                  <wp:posOffset>447379</wp:posOffset>
                </wp:positionV>
                <wp:extent cx="635635" cy="1255294"/>
                <wp:effectExtent l="241300" t="76200" r="202565" b="7874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94">
                          <a:off x="0" y="0"/>
                          <a:ext cx="635635" cy="1255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C3D63B" id="Rectangle 46" o:spid="_x0000_s1026" style="position:absolute;margin-left:11.45pt;margin-top:35.25pt;width:50.05pt;height:98.85pt;rotation:1612070fd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" fillcolor="white [3212]" stroked="f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06367" behindDoc="0" locked="0" layoutInCell="1" allowOverlap="1" wp14:anchorId="5B3D6994" wp14:editId="7F11BFAD">
            <wp:simplePos x="0" y="0"/>
            <wp:positionH relativeFrom="column">
              <wp:posOffset>482599</wp:posOffset>
            </wp:positionH>
            <wp:positionV relativeFrom="paragraph">
              <wp:posOffset>-114300</wp:posOffset>
            </wp:positionV>
            <wp:extent cx="1256761" cy="1409700"/>
            <wp:effectExtent l="0" t="0" r="63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256761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9C6B59B" wp14:editId="60E6805E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ਮੈਂ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ਕਿਸ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ਤਰੀਕੇ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ਨਾਲ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292A66">
        <w:rPr>
          <w:rFonts w:ascii="Gurmukhi MN" w:hAnsi="Gurmukhi MN" w:cs="Raavi" w:hint="cs"/>
          <w:b/>
          <w:bCs/>
          <w:color w:val="83368B"/>
          <w:sz w:val="40"/>
          <w:szCs w:val="40"/>
          <w:cs/>
          <w:lang w:val="en-US" w:bidi="pa-IN"/>
        </w:rPr>
        <w:t>ਤੰਦਰੁਸਤ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ਰਹਿ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ਸਕਦੀ</w:t>
      </w:r>
      <w:r w:rsidR="00997F57" w:rsidRPr="00997F57">
        <w:rPr>
          <w:rFonts w:ascii="Arial" w:hAnsi="Arial" w:cs="Raavi"/>
          <w:b/>
          <w:bCs/>
          <w:color w:val="83368B"/>
          <w:sz w:val="40"/>
          <w:szCs w:val="40"/>
          <w:cs/>
          <w:lang w:val="en-US" w:bidi="pa-IN"/>
        </w:rPr>
        <w:t xml:space="preserve"> </w:t>
      </w:r>
      <w:r w:rsidR="00997F57" w:rsidRPr="00997F57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val="en-US" w:bidi="pa-IN"/>
        </w:rPr>
        <w:t>ਹਾਂ</w:t>
      </w:r>
      <w:r w:rsidR="00997F57" w:rsidRPr="00997F57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?</w:t>
      </w:r>
    </w:p>
    <w:p w14:paraId="7FD6EBD5" w14:textId="6B32220A" w:rsidR="00114A8A" w:rsidRPr="00982A23" w:rsidRDefault="00AA207C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ਕੁਝ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ਚੀਜ਼ਾਂ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ਹਨ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ਜੋ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ਤੁਸੀਂ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ਆਪਣੇ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ਆਪ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ਦੇ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ਅਤੇ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ਦੂਸਰਿਆਂ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ਦੇ</w:t>
      </w:r>
      <w:r w:rsidRPr="00AA207C">
        <w:rPr>
          <w:rFonts w:ascii="Arial" w:eastAsiaTheme="majorEastAsia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ਕੋਰੋਨਾ</w:t>
      </w:r>
      <w:r w:rsidR="00292A66">
        <w:rPr>
          <w:rFonts w:ascii="Gurmukhi MN" w:eastAsiaTheme="majorEastAsia" w:hAnsi="Gurmukhi MN" w:cs="Raavi" w:hint="cs"/>
          <w:color w:val="000000" w:themeColor="text1"/>
          <w:sz w:val="28"/>
          <w:szCs w:val="28"/>
          <w:cs/>
          <w:lang w:val="en-US" w:bidi="pa-IN"/>
        </w:rPr>
        <w:t>ਵਾਇਰ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ਸ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ਤੋਂ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ਬਚਾਅ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ਦੇ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ਲਈ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ਕਰ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ਸਕਦੇ</w:t>
      </w:r>
      <w:r w:rsidRPr="00AA207C">
        <w:rPr>
          <w:rFonts w:ascii="Arial" w:eastAsiaTheme="majorEastAsia" w:hAnsi="Arial" w:cs="Raavi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eastAsiaTheme="majorEastAsia" w:hAnsi="Gurmukhi MN" w:cs="Gurmukhi MN" w:hint="cs"/>
          <w:color w:val="000000" w:themeColor="text1"/>
          <w:sz w:val="28"/>
          <w:szCs w:val="28"/>
          <w:cs/>
          <w:lang w:val="en-US" w:bidi="pa-IN"/>
        </w:rPr>
        <w:t>ਹੋ</w:t>
      </w:r>
    </w:p>
    <w:p w14:paraId="060CC273" w14:textId="7FE1F173" w:rsidR="00114A8A" w:rsidRDefault="00AA207C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A207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ਤੁਸੀਂ</w:t>
      </w:r>
      <w:r>
        <w:rPr>
          <w:rFonts w:ascii="Gurmukhi MN" w:hAnsi="Gurmukhi MN" w:cs="Gurmukhi MN"/>
          <w:color w:val="000000" w:themeColor="text1"/>
          <w:sz w:val="28"/>
          <w:szCs w:val="28"/>
          <w:lang w:val="en-US" w:bidi="pa-IN"/>
        </w:rPr>
        <w:t xml:space="preserve"> </w:t>
      </w:r>
      <w:r w:rsidRPr="00AA207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ਇਹ</w:t>
      </w:r>
      <w:r w:rsidRPr="00AA207C">
        <w:rPr>
          <w:rFonts w:ascii="Gurmukhi MN" w:hAnsi="Gurmukhi MN" w:cs="Gurmukhi MN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ਕਰ</w:t>
      </w:r>
      <w:r w:rsidRPr="00AA207C">
        <w:rPr>
          <w:rFonts w:ascii="Gurmukhi MN" w:hAnsi="Gurmukhi MN" w:cs="Gurmukhi MN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ਸਕਦੇ</w:t>
      </w:r>
      <w:r w:rsidRPr="00AA207C">
        <w:rPr>
          <w:rFonts w:ascii="Gurmukhi MN" w:hAnsi="Gurmukhi MN" w:cs="Gurmukhi MN"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AA207C">
        <w:rPr>
          <w:rFonts w:ascii="Gurmukhi MN" w:hAnsi="Gurmukhi MN" w:cs="Gurmukhi MN" w:hint="cs"/>
          <w:color w:val="000000" w:themeColor="text1"/>
          <w:sz w:val="28"/>
          <w:szCs w:val="28"/>
          <w:cs/>
          <w:lang w:val="en-US" w:bidi="pa-IN"/>
        </w:rPr>
        <w:t>ਹੋ</w:t>
      </w:r>
    </w:p>
    <w:p w14:paraId="328C5C37" w14:textId="1D977E54" w:rsidR="00114A8A" w:rsidRPr="00982A23" w:rsidRDefault="00A03F7C" w:rsidP="00114A8A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28896" behindDoc="0" locked="0" layoutInCell="1" allowOverlap="1" wp14:anchorId="03EA463E" wp14:editId="0F33FF3D">
            <wp:simplePos x="0" y="0"/>
            <wp:positionH relativeFrom="column">
              <wp:posOffset>478155</wp:posOffset>
            </wp:positionH>
            <wp:positionV relativeFrom="paragraph">
              <wp:posOffset>378469</wp:posOffset>
            </wp:positionV>
            <wp:extent cx="1261642" cy="128704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03_hot-water-tap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/>
                  </pic:blipFill>
                  <pic:spPr bwMode="auto">
                    <a:xfrm>
                      <a:off x="0" y="0"/>
                      <a:ext cx="1261642" cy="12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73074" w14:textId="77777777" w:rsidR="00AA207C" w:rsidRPr="00AA207C" w:rsidRDefault="00AA207C" w:rsidP="00915AC4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AA207C">
        <w:rPr>
          <w:rStyle w:val="A2"/>
          <w:rFonts w:ascii="Gurmukhi MN" w:hAnsi="Gurmukhi MN" w:cs="Gurmukhi MN" w:hint="cs"/>
          <w:cs/>
          <w:lang w:bidi="pa-IN"/>
        </w:rPr>
        <w:t>ਆਪਣ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ਹੱਥ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ਸਾਬਣ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ਅਤ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ਕੋਸ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ਪਾਣੀ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ਦ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ਨਾਲ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ਧੋਵੋ</w:t>
      </w:r>
    </w:p>
    <w:p w14:paraId="1C51A876" w14:textId="5A9AA3BA" w:rsidR="00114A8A" w:rsidRPr="00C11DAE" w:rsidRDefault="00AA207C" w:rsidP="00CC776C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r w:rsidRPr="00AA207C">
        <w:rPr>
          <w:rStyle w:val="A2"/>
          <w:rFonts w:ascii="Gurmukhi MN" w:hAnsi="Gurmukhi MN" w:cs="Gurmukhi MN" w:hint="cs"/>
          <w:cs/>
          <w:lang w:bidi="pa-IN"/>
        </w:rPr>
        <w:t>ਕੋਸ਼ਿਸ਼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ਕਰੋ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ਆਪਣ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ਚਿਹਰ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ਨੂੰ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ਨਾ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ਛੂਹੋ</w:t>
      </w:r>
    </w:p>
    <w:p w14:paraId="4E619DB6" w14:textId="5645929E" w:rsidR="00A03F7C" w:rsidRDefault="00A03F7C" w:rsidP="00CC776C">
      <w:pPr>
        <w:spacing w:line="480" w:lineRule="auto"/>
        <w:rPr>
          <w:rFonts w:ascii="Arial" w:hAnsi="Arial" w:cs="Arial"/>
          <w:color w:val="312E3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6CA8948D" wp14:editId="660896C6">
            <wp:simplePos x="0" y="0"/>
            <wp:positionH relativeFrom="column">
              <wp:posOffset>657860</wp:posOffset>
            </wp:positionH>
            <wp:positionV relativeFrom="paragraph">
              <wp:posOffset>287245</wp:posOffset>
            </wp:positionV>
            <wp:extent cx="991235" cy="1007223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91235" cy="100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12E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188A9" wp14:editId="6A19D050">
                <wp:simplePos x="0" y="0"/>
                <wp:positionH relativeFrom="column">
                  <wp:posOffset>1139565</wp:posOffset>
                </wp:positionH>
                <wp:positionV relativeFrom="paragraph">
                  <wp:posOffset>209268</wp:posOffset>
                </wp:positionV>
                <wp:extent cx="65195" cy="1344765"/>
                <wp:effectExtent l="0" t="423863" r="0" b="425767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9126">
                          <a:off x="0" y="0"/>
                          <a:ext cx="65195" cy="13447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86B010" id="Rectangle 49" o:spid="_x0000_s1026" style="position:absolute;margin-left:89.75pt;margin-top:16.5pt;width:5.15pt;height:105.9pt;rotation:337414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" fillcolor="#c00000" strokecolor="#ffc000 [3207]" strokeweight=".5pt"/>
            </w:pict>
          </mc:Fallback>
        </mc:AlternateContent>
      </w:r>
    </w:p>
    <w:p w14:paraId="03B884B9" w14:textId="28520EFF" w:rsidR="00114A8A" w:rsidRPr="00114A8A" w:rsidRDefault="00AA207C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ਜੇ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ਕੋਈ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ਬਿਮਾਰ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ਹੈ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ਤਾਂ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ਅਜਿਹੇ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ਲੋਕਾਂ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ਤੋਂ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ਦੂਰ</w:t>
      </w:r>
      <w:r w:rsidRPr="00AA207C">
        <w:rPr>
          <w:rFonts w:ascii="Arial" w:hAnsi="Arial" w:cs="Raavi"/>
          <w:color w:val="312E30"/>
          <w:sz w:val="28"/>
          <w:szCs w:val="28"/>
          <w:cs/>
          <w:lang w:bidi="pa-IN"/>
        </w:rPr>
        <w:t xml:space="preserve"> </w:t>
      </w:r>
      <w:r w:rsidRPr="00AA207C">
        <w:rPr>
          <w:rFonts w:ascii="Gurmukhi MN" w:hAnsi="Gurmukhi MN" w:cs="Gurmukhi MN" w:hint="cs"/>
          <w:color w:val="312E30"/>
          <w:sz w:val="28"/>
          <w:szCs w:val="28"/>
          <w:cs/>
          <w:lang w:bidi="pa-IN"/>
        </w:rPr>
        <w:t>ਰਹੋ</w:t>
      </w:r>
    </w:p>
    <w:p w14:paraId="61BF8F47" w14:textId="1AD077DD" w:rsidR="00A03F7C" w:rsidRPr="00CC776C" w:rsidRDefault="00AA207C" w:rsidP="00CC776C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AA207C">
        <w:rPr>
          <w:rStyle w:val="A2"/>
          <w:rFonts w:ascii="Gurmukhi MN" w:hAnsi="Gurmukhi MN" w:cs="Gurmukhi MN" w:hint="cs"/>
          <w:cs/>
          <w:lang w:bidi="pa-IN"/>
        </w:rPr>
        <w:t>ਅਜਿਹੀਆਂ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ਥਾਵਾਂ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ਤੋਂ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ਪਰਹੇਜ਼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ਕਰੋ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ਜਿੱਥ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ਬਹੁਤ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ਸਾਰੇ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ਲੋਕੀ</w:t>
      </w:r>
      <w:r w:rsidR="00E64F9A">
        <w:rPr>
          <w:rStyle w:val="A2"/>
          <w:rFonts w:ascii="Gurmukhi MN" w:hAnsi="Gurmukhi MN" w:cs="Raavi" w:hint="cs"/>
          <w:cs/>
          <w:lang w:bidi="pa-IN"/>
        </w:rPr>
        <w:t>ਂ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ਮੌਜੂਦ</w:t>
      </w:r>
      <w:r w:rsidRPr="00AA207C">
        <w:rPr>
          <w:rStyle w:val="A2"/>
          <w:rFonts w:ascii="Arial" w:hAnsi="Arial" w:cs="Raavi"/>
          <w:cs/>
          <w:lang w:bidi="pa-IN"/>
        </w:rPr>
        <w:t xml:space="preserve"> </w:t>
      </w:r>
      <w:r w:rsidRPr="00AA207C">
        <w:rPr>
          <w:rStyle w:val="A2"/>
          <w:rFonts w:ascii="Gurmukhi MN" w:hAnsi="Gurmukhi MN" w:cs="Gurmukhi MN" w:hint="cs"/>
          <w:cs/>
          <w:lang w:bidi="pa-IN"/>
        </w:rPr>
        <w:t>ਹੋਣ</w:t>
      </w:r>
    </w:p>
    <w:p w14:paraId="4B5256B1" w14:textId="1BDA71B2" w:rsidR="00114A8A" w:rsidRDefault="00F81F3A" w:rsidP="00114A8A">
      <w:p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312E30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15CB871" wp14:editId="58D37FCE">
            <wp:simplePos x="0" y="0"/>
            <wp:positionH relativeFrom="column">
              <wp:posOffset>-70960</wp:posOffset>
            </wp:positionH>
            <wp:positionV relativeFrom="paragraph">
              <wp:posOffset>115570</wp:posOffset>
            </wp:positionV>
            <wp:extent cx="1816100" cy="1203217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uah-buahan-segar-p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AA6E" w14:textId="3E61814B" w:rsidR="00114A8A" w:rsidRDefault="00CC776C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CC776C">
        <w:rPr>
          <w:rStyle w:val="A2"/>
          <w:rFonts w:ascii="Gurmukhi MN" w:hAnsi="Gurmukhi MN" w:cs="Gurmukhi MN" w:hint="cs"/>
          <w:cs/>
          <w:lang w:bidi="pa-IN"/>
        </w:rPr>
        <w:t>ਫ਼ਲ</w:t>
      </w:r>
      <w:r w:rsidRPr="00CC776C">
        <w:rPr>
          <w:rStyle w:val="A2"/>
          <w:rFonts w:ascii="Arial" w:hAnsi="Arial" w:cs="Raavi"/>
          <w:cs/>
          <w:lang w:bidi="pa-IN"/>
        </w:rPr>
        <w:t xml:space="preserve"> </w:t>
      </w:r>
      <w:r w:rsidRPr="00CC776C">
        <w:rPr>
          <w:rStyle w:val="A2"/>
          <w:rFonts w:ascii="Gurmukhi MN" w:hAnsi="Gurmukhi MN" w:cs="Gurmukhi MN" w:hint="cs"/>
          <w:cs/>
          <w:lang w:bidi="pa-IN"/>
        </w:rPr>
        <w:t>ਅਤੇ</w:t>
      </w:r>
      <w:r w:rsidRPr="00CC776C">
        <w:rPr>
          <w:rStyle w:val="A2"/>
          <w:rFonts w:ascii="Arial" w:hAnsi="Arial" w:cs="Raavi"/>
          <w:cs/>
          <w:lang w:bidi="pa-IN"/>
        </w:rPr>
        <w:t xml:space="preserve"> </w:t>
      </w:r>
      <w:r w:rsidRPr="00CC776C">
        <w:rPr>
          <w:rStyle w:val="A2"/>
          <w:rFonts w:ascii="Gurmukhi MN" w:hAnsi="Gurmukhi MN" w:cs="Gurmukhi MN" w:hint="cs"/>
          <w:cs/>
          <w:lang w:bidi="pa-IN"/>
        </w:rPr>
        <w:t>ਸਬਜ਼ੀਆਂ</w:t>
      </w:r>
      <w:r w:rsidRPr="00CC776C">
        <w:rPr>
          <w:rStyle w:val="A2"/>
          <w:rFonts w:ascii="Arial" w:hAnsi="Arial" w:cs="Raavi"/>
          <w:cs/>
          <w:lang w:bidi="pa-IN"/>
        </w:rPr>
        <w:t xml:space="preserve"> </w:t>
      </w:r>
      <w:r w:rsidRPr="00CC776C">
        <w:rPr>
          <w:rStyle w:val="A2"/>
          <w:rFonts w:ascii="Gurmukhi MN" w:hAnsi="Gurmukhi MN" w:cs="Gurmukhi MN" w:hint="cs"/>
          <w:cs/>
          <w:lang w:bidi="pa-IN"/>
        </w:rPr>
        <w:t>ਖਾਓ</w:t>
      </w:r>
    </w:p>
    <w:p w14:paraId="1B4D0446" w14:textId="7E9E567C" w:rsidR="00114A8A" w:rsidRPr="00D01C1A" w:rsidRDefault="00CC776C" w:rsidP="006670CB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CC776C">
        <w:rPr>
          <w:rStyle w:val="A2"/>
          <w:rFonts w:ascii="Gurmukhi MN" w:hAnsi="Gurmukhi MN" w:cs="Gurmukhi MN" w:hint="cs"/>
          <w:cs/>
          <w:lang w:bidi="pa-IN"/>
        </w:rPr>
        <w:t>ਕਾਫੀ</w:t>
      </w:r>
      <w:r w:rsidRPr="00CC776C">
        <w:rPr>
          <w:rStyle w:val="A2"/>
          <w:rFonts w:ascii="Arial" w:hAnsi="Arial" w:cs="Raavi"/>
          <w:cs/>
          <w:lang w:bidi="pa-IN"/>
        </w:rPr>
        <w:t xml:space="preserve"> </w:t>
      </w:r>
      <w:r w:rsidRPr="00CC776C">
        <w:rPr>
          <w:rStyle w:val="A2"/>
          <w:rFonts w:ascii="Gurmukhi MN" w:hAnsi="Gurmukhi MN" w:cs="Gurmukhi MN" w:hint="cs"/>
          <w:cs/>
          <w:lang w:bidi="pa-IN"/>
        </w:rPr>
        <w:t>ਸਾਰੀ</w:t>
      </w:r>
      <w:r w:rsidRPr="00CC776C">
        <w:rPr>
          <w:rStyle w:val="A2"/>
          <w:rFonts w:ascii="Arial" w:hAnsi="Arial" w:cs="Raavi"/>
          <w:cs/>
          <w:lang w:bidi="pa-IN"/>
        </w:rPr>
        <w:t xml:space="preserve"> </w:t>
      </w:r>
      <w:r w:rsidRPr="00CC776C">
        <w:rPr>
          <w:rStyle w:val="A2"/>
          <w:rFonts w:ascii="Gurmukhi MN" w:hAnsi="Gurmukhi MN" w:cs="Gurmukhi MN" w:hint="cs"/>
          <w:cs/>
          <w:lang w:bidi="pa-IN"/>
        </w:rPr>
        <w:t>ਨੀਂਦ</w:t>
      </w:r>
      <w:r w:rsidRPr="00CC776C">
        <w:rPr>
          <w:rStyle w:val="A2"/>
          <w:rFonts w:ascii="Arial" w:hAnsi="Arial" w:cs="Raavi"/>
          <w:cs/>
          <w:lang w:bidi="pa-IN"/>
        </w:rPr>
        <w:t xml:space="preserve"> </w:t>
      </w:r>
      <w:r w:rsidRPr="00CC776C">
        <w:rPr>
          <w:rStyle w:val="A2"/>
          <w:rFonts w:ascii="Gurmukhi MN" w:hAnsi="Gurmukhi MN" w:cs="Gurmukhi MN" w:hint="cs"/>
          <w:cs/>
          <w:lang w:bidi="pa-IN"/>
        </w:rPr>
        <w:t>ਲਵੋ</w:t>
      </w:r>
    </w:p>
    <w:p w14:paraId="01C793FC" w14:textId="0AE3D266" w:rsidR="003379EF" w:rsidRDefault="00666371" w:rsidP="003379EF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3D413637" wp14:editId="374294B1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474" cy="114427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43403" cy="1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9680" behindDoc="0" locked="0" layoutInCell="1" allowOverlap="1" wp14:anchorId="33E45830" wp14:editId="1D01B850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072" cy="114427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6_headache-V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56" cy="114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ਮੈਨੂੰ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ਕਿਵੇਂ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ਪਤਾ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ਲੱਗੇ</w:t>
      </w:r>
      <w:r w:rsidR="00E64F9A">
        <w:rPr>
          <w:rFonts w:ascii="Gurmukhi MN" w:hAnsi="Gurmukhi MN" w:cs="Raavi" w:hint="cs"/>
          <w:b/>
          <w:noProof/>
          <w:color w:val="83368B"/>
          <w:sz w:val="40"/>
          <w:szCs w:val="40"/>
          <w:cs/>
          <w:lang w:val="en-US" w:bidi="pa-IN"/>
        </w:rPr>
        <w:t>ਗਾ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ਕਿ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ਮੈਨੂੰ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ਕੋਰੋਨਾਵਾਇਰਸ</w:t>
      </w:r>
      <w:r w:rsidR="003379EF" w:rsidRPr="003379EF">
        <w:rPr>
          <w:rFonts w:ascii="Arial" w:hAnsi="Arial" w:cs="Raavi"/>
          <w:b/>
          <w:noProof/>
          <w:color w:val="83368B"/>
          <w:sz w:val="40"/>
          <w:szCs w:val="40"/>
          <w:cs/>
          <w:lang w:val="en-US" w:bidi="pa-IN"/>
        </w:rPr>
        <w:t xml:space="preserve"> </w:t>
      </w:r>
      <w:r w:rsidR="003379EF" w:rsidRPr="003379EF">
        <w:rPr>
          <w:rFonts w:ascii="Gurmukhi MN" w:hAnsi="Gurmukhi MN" w:cs="Gurmukhi MN" w:hint="cs"/>
          <w:b/>
          <w:noProof/>
          <w:color w:val="83368B"/>
          <w:sz w:val="40"/>
          <w:szCs w:val="40"/>
          <w:cs/>
          <w:lang w:val="en-US" w:bidi="pa-IN"/>
        </w:rPr>
        <w:t>ਹੈ</w:t>
      </w:r>
      <w:r w:rsidR="003379EF" w:rsidRPr="003379EF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>?</w:t>
      </w:r>
    </w:p>
    <w:p w14:paraId="31E294E3" w14:textId="2C0EE627" w:rsidR="00114A8A" w:rsidRPr="003379EF" w:rsidRDefault="003379EF" w:rsidP="003379EF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ਜੇ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ਤੁਹਾਨੂੰ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ਕੋਰੋਨਾਵਾਇਰਸ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ਹੈ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ਤਾਂ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ਹੋ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ਸਕਦਾ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ਹੈ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3379EF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ਕਿ</w:t>
      </w:r>
      <w:r w:rsidRPr="003379EF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5A2948"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ਤੁਹਾਨੂੰ</w:t>
      </w:r>
    </w:p>
    <w:p w14:paraId="3418223A" w14:textId="194C85F0" w:rsidR="00114A8A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27BB118B" w14:textId="77777777" w:rsidR="00D75EE5" w:rsidRPr="00982A23" w:rsidRDefault="00D75EE5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391B5BD" w14:textId="7D50B857" w:rsidR="005A2948" w:rsidRPr="005A2948" w:rsidRDefault="00FA23D7" w:rsidP="00D849F4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5A2948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DE3AD1B" wp14:editId="0DDE0558">
            <wp:simplePos x="0" y="0"/>
            <wp:positionH relativeFrom="column">
              <wp:posOffset>639445</wp:posOffset>
            </wp:positionH>
            <wp:positionV relativeFrom="paragraph">
              <wp:posOffset>15763</wp:posOffset>
            </wp:positionV>
            <wp:extent cx="1050224" cy="965200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20_01_throat-V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/>
                  </pic:blipFill>
                  <pic:spPr bwMode="auto">
                    <a:xfrm>
                      <a:off x="0" y="0"/>
                      <a:ext cx="1050224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48"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ਖੰ</w:t>
      </w:r>
      <w:r w:rsidR="00E64F9A">
        <w:rPr>
          <w:rFonts w:ascii="Gurmukhi MN" w:hAnsi="Gurmukhi MN" w:cs="Raavi" w:hint="cs"/>
          <w:b/>
          <w:noProof/>
          <w:color w:val="000000" w:themeColor="text1"/>
          <w:sz w:val="28"/>
          <w:szCs w:val="28"/>
          <w:cs/>
          <w:lang w:val="en-US" w:bidi="pa-IN"/>
        </w:rPr>
        <w:t>ਘ</w:t>
      </w:r>
      <w:r w:rsidR="005A2948" w:rsidRPr="005A2948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5A2948"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ਹੋਵੇ</w:t>
      </w:r>
    </w:p>
    <w:p w14:paraId="32E4A08B" w14:textId="240A6C8F" w:rsidR="00FA23D7" w:rsidRPr="00BB4C46" w:rsidRDefault="005A2948" w:rsidP="00BB4C46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ਤੁਹਾਡਾ</w:t>
      </w:r>
      <w:r w:rsidRPr="005A2948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ਗਲਾ</w:t>
      </w:r>
      <w:r w:rsidRPr="005A2948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ਖ਼ਰਾਬ</w:t>
      </w:r>
      <w:r w:rsidRPr="005A2948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5A2948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ਹੋਵੇ</w:t>
      </w:r>
    </w:p>
    <w:p w14:paraId="71976F6C" w14:textId="77777777" w:rsidR="00D75EE5" w:rsidRDefault="00D75EE5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0E51AAF2" w14:textId="4E9CD4AA" w:rsidR="00982A23" w:rsidRDefault="00FA23D7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E0E542A" wp14:editId="44DAE7F7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3_ho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2" r="13089" b="4974"/>
                    <a:stretch/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C8B" w14:textId="1CBCD23A" w:rsidR="00036A36" w:rsidRPr="00036A36" w:rsidRDefault="00036A36" w:rsidP="00967C8E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ਤੁਸੀਂ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ਬਹੁਤ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E64F9A">
        <w:rPr>
          <w:rFonts w:ascii="Gurmukhi MN" w:hAnsi="Gurmukhi MN" w:cs="Raavi" w:hint="cs"/>
          <w:b/>
          <w:noProof/>
          <w:color w:val="000000" w:themeColor="text1"/>
          <w:sz w:val="28"/>
          <w:szCs w:val="28"/>
          <w:cs/>
          <w:lang w:val="en-US" w:bidi="pa-IN"/>
        </w:rPr>
        <w:t>ਗਰਮ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ਮਹਿਸੂਸ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ਕਰੋ</w:t>
      </w:r>
    </w:p>
    <w:p w14:paraId="76E77EE5" w14:textId="5ED0B833" w:rsidR="00982A23" w:rsidRPr="00036A36" w:rsidRDefault="00036A36" w:rsidP="00967C8E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ਸਿਰਦਰਦ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ਹੋਵੇ</w:t>
      </w:r>
    </w:p>
    <w:p w14:paraId="6E5388A2" w14:textId="27BD9E45" w:rsidR="00982A23" w:rsidRPr="00BB4C46" w:rsidRDefault="00C44440" w:rsidP="00BB4C46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57ABB96" wp14:editId="7B5977E8">
            <wp:simplePos x="0" y="0"/>
            <wp:positionH relativeFrom="column">
              <wp:posOffset>428756</wp:posOffset>
            </wp:positionH>
            <wp:positionV relativeFrom="paragraph">
              <wp:posOffset>412689</wp:posOffset>
            </wp:positionV>
            <wp:extent cx="1338822" cy="2044094"/>
            <wp:effectExtent l="139700" t="88900" r="134620" b="895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s___www.easyonthei-leeds.nhs.uk_wp-content_uploads_2019_09_aching-V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2" b="1904"/>
                    <a:stretch/>
                  </pic:blipFill>
                  <pic:spPr bwMode="auto">
                    <a:xfrm rot="21133045">
                      <a:off x="0" y="0"/>
                      <a:ext cx="1338822" cy="20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A6C4" w14:textId="12D9AED9" w:rsidR="00982A23" w:rsidRPr="00036A36" w:rsidRDefault="00E64F9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Raavi" w:hAnsi="Raavi" w:cs="Raavi" w:hint="cs"/>
          <w:b/>
          <w:noProof/>
          <w:color w:val="000000" w:themeColor="text1"/>
          <w:sz w:val="28"/>
          <w:szCs w:val="28"/>
          <w:cs/>
          <w:lang w:val="en-US" w:bidi="pa-IN"/>
        </w:rPr>
        <w:t>ਸ</w:t>
      </w:r>
      <w:r w:rsidR="00036A36"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ਰੀਰ</w:t>
      </w:r>
      <w:r w:rsidR="00036A36"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036A36"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ਦਰਦ</w:t>
      </w:r>
      <w:r w:rsidR="00036A36"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="00036A36"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ਕਰੇ</w:t>
      </w:r>
    </w:p>
    <w:p w14:paraId="473C02B3" w14:textId="1B835452" w:rsidR="009D0375" w:rsidRPr="00036A36" w:rsidRDefault="00036A36" w:rsidP="00410B4E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ਥੱਕੇ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ਮਹਿਸੂਸ</w:t>
      </w:r>
      <w:r w:rsidRPr="00036A36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val="en-US" w:bidi="pa-IN"/>
        </w:rPr>
        <w:t xml:space="preserve"> </w:t>
      </w:r>
      <w:r w:rsidRPr="00036A36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val="en-US" w:bidi="pa-IN"/>
        </w:rPr>
        <w:t>ਕਰੋ</w:t>
      </w:r>
    </w:p>
    <w:p w14:paraId="13BA5B37" w14:textId="05380C42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F76F141" w14:textId="6B1ED482" w:rsidR="00312099" w:rsidRDefault="00666371" w:rsidP="00BB4C46">
      <w:pPr>
        <w:pStyle w:val="Heading2"/>
        <w:ind w:left="2837"/>
        <w:rPr>
          <w:rFonts w:ascii="Arial" w:hAnsi="Arial" w:cs="Arial"/>
          <w:b/>
          <w:bCs/>
          <w:color w:val="83368B"/>
          <w:sz w:val="40"/>
          <w:szCs w:val="40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08DA7F55" wp14:editId="1F9C8F25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40" w:rsidRPr="00C44440">
        <w:rPr>
          <w:rFonts w:ascii="Arial" w:hAnsi="Arial" w:cs="Arial"/>
          <w:b/>
          <w:bCs/>
          <w:noProof/>
          <w:color w:val="83368B"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5218DF25" wp14:editId="1227DCDA">
            <wp:simplePos x="0" y="0"/>
            <wp:positionH relativeFrom="column">
              <wp:posOffset>453066</wp:posOffset>
            </wp:positionH>
            <wp:positionV relativeFrom="paragraph">
              <wp:posOffset>38100</wp:posOffset>
            </wp:positionV>
            <wp:extent cx="1217155" cy="1066800"/>
            <wp:effectExtent l="0" t="0" r="254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19254" cy="1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ਜੇ</w:t>
      </w:r>
      <w:r w:rsidR="00F644DE" w:rsidRPr="00F644DE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ਮੈਂ</w:t>
      </w:r>
      <w:r w:rsidR="00F644DE" w:rsidRPr="00F644DE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ਬਿਮਾਰ</w:t>
      </w:r>
      <w:r w:rsidR="00F644DE" w:rsidRPr="00F644DE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ਹੋ</w:t>
      </w:r>
      <w:r w:rsidR="00F644DE" w:rsidRPr="00F644DE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ਜਾਵਾਂ</w:t>
      </w:r>
      <w:r w:rsidR="00F644DE">
        <w:rPr>
          <w:rFonts w:ascii="Gurmukhi MN" w:hAnsi="Gurmukhi MN" w:cs="Gurmukhi MN"/>
          <w:b/>
          <w:bCs/>
          <w:color w:val="83368B"/>
          <w:sz w:val="40"/>
          <w:szCs w:val="40"/>
          <w:lang w:bidi="pa-IN"/>
        </w:rPr>
        <w:t xml:space="preserve">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ਤਾਂ</w:t>
      </w:r>
      <w:r w:rsidR="00F644DE" w:rsidRPr="00F644DE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E64F9A">
        <w:rPr>
          <w:rFonts w:ascii="Arial" w:hAnsi="Arial" w:cs="Raavi" w:hint="cs"/>
          <w:b/>
          <w:bCs/>
          <w:color w:val="83368B"/>
          <w:sz w:val="40"/>
          <w:szCs w:val="40"/>
          <w:cs/>
          <w:lang w:bidi="pa-IN"/>
        </w:rPr>
        <w:t xml:space="preserve">ਮੈਂ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ਕੀ</w:t>
      </w:r>
      <w:r w:rsidR="00F644DE" w:rsidRPr="00F644DE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F644DE" w:rsidRPr="00F644DE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ਕਰਾਂ</w:t>
      </w:r>
      <w:r w:rsidR="00F644DE" w:rsidRPr="00F644DE">
        <w:rPr>
          <w:rFonts w:ascii="Arial" w:hAnsi="Arial" w:cs="Arial"/>
          <w:b/>
          <w:bCs/>
          <w:color w:val="83368B"/>
          <w:sz w:val="40"/>
          <w:szCs w:val="40"/>
        </w:rPr>
        <w:t>?</w:t>
      </w:r>
    </w:p>
    <w:p w14:paraId="496E174C" w14:textId="6B498078" w:rsidR="00114A8A" w:rsidRDefault="00F644DE" w:rsidP="00BB4C46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ੇ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ੁ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ਹਾਡੀ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ਬੀ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ਅ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ਠੀਕ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ਮਹਿਸੂਸ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ਨਹੀਂ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ਰਹ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ੀ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ਾਂ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ੇ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ੁਹਾਨੂੰ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="00E64F9A">
        <w:rPr>
          <w:rFonts w:ascii="Arial" w:hAnsi="Arial" w:cs="Raavi" w:hint="cs"/>
          <w:color w:val="000000" w:themeColor="text1"/>
          <w:sz w:val="28"/>
          <w:szCs w:val="28"/>
          <w:cs/>
          <w:lang w:bidi="pa-IN"/>
        </w:rPr>
        <w:t xml:space="preserve">ਕੋਰੋਨਾਵਾਇਰਸ ਦੇ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ੱਛ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ਣ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ਨ</w:t>
      </w:r>
      <w:r w:rsidRPr="00F644D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F644DE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ਾਂ</w:t>
      </w:r>
      <w:r w:rsidRPr="00F644DE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</w:p>
    <w:p w14:paraId="44C971E5" w14:textId="599A7121" w:rsidR="00C44440" w:rsidRDefault="00666371" w:rsidP="00BB4C46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C1C663B" wp14:editId="728D0F3B">
            <wp:simplePos x="0" y="0"/>
            <wp:positionH relativeFrom="column">
              <wp:posOffset>461010</wp:posOffset>
            </wp:positionH>
            <wp:positionV relativeFrom="paragraph">
              <wp:posOffset>195976</wp:posOffset>
            </wp:positionV>
            <wp:extent cx="1509794" cy="1499235"/>
            <wp:effectExtent l="0" t="0" r="190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6_house-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94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0D87" w14:textId="53A05FE1" w:rsidR="00114A8A" w:rsidRDefault="00666371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44440">
        <w:rPr>
          <w:rFonts w:ascii="Arial" w:hAnsi="Arial" w:cs="Arial"/>
          <w:b/>
          <w:bCs/>
          <w:noProof/>
          <w:color w:val="83368B"/>
          <w:sz w:val="40"/>
          <w:szCs w:val="40"/>
        </w:rPr>
        <w:drawing>
          <wp:anchor distT="0" distB="0" distL="114300" distR="114300" simplePos="0" relativeHeight="251725824" behindDoc="1" locked="0" layoutInCell="1" allowOverlap="1" wp14:anchorId="4A571705" wp14:editId="15579732">
            <wp:simplePos x="0" y="0"/>
            <wp:positionH relativeFrom="column">
              <wp:posOffset>708830</wp:posOffset>
            </wp:positionH>
            <wp:positionV relativeFrom="paragraph">
              <wp:posOffset>294640</wp:posOffset>
            </wp:positionV>
            <wp:extent cx="965200" cy="845969"/>
            <wp:effectExtent l="0" t="0" r="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965200" cy="8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21AD" w14:textId="7DD2683D" w:rsidR="00114A8A" w:rsidRDefault="0088092C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ੇ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ਘਰ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ਰਹਿ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ਸਕੋ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ਾਂ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ਘਰੇ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ੀ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ਰਹੋ</w:t>
      </w:r>
    </w:p>
    <w:p w14:paraId="265316C6" w14:textId="40F4885A" w:rsidR="001B022B" w:rsidRPr="00BB4C46" w:rsidRDefault="0088092C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ੋਸ਼ਿਸ਼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ੇ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ੂਸਰੇ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ੋਕਾਂ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ਨੂੰ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ਨਾ</w:t>
      </w:r>
      <w:r w:rsidRPr="0088092C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88092C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ਮਿਲੋ</w:t>
      </w:r>
    </w:p>
    <w:p w14:paraId="5A29B9E1" w14:textId="01FC3624" w:rsidR="001B022B" w:rsidRDefault="00666371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87A578D" wp14:editId="325A003C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D96D25" w14:textId="6F01CB64" w:rsidR="00666371" w:rsidRPr="00666371" w:rsidRDefault="003D3719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7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66371" w:rsidRPr="006663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8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7A578D" id="Group 42" o:spid="_x0000_s1026" style="position:absolute;margin-left:16pt;margin-top:24.35pt;width:149pt;height:79.2pt;z-index:-251593728" coordsize="38100,21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">
                  <v:imagedata r:id="rId39" o:title="Ravi Karandeekar's Pune Real Estate Market News Blog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52D96D25" w14:textId="6F01CB64" w:rsidR="00666371" w:rsidRPr="00666371" w:rsidRDefault="00281996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="00666371"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66371" w:rsidRPr="006663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1" w:history="1">
                          <w:r w:rsidR="00666371"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529A313" w14:textId="3B5DEB62" w:rsidR="001B022B" w:rsidRDefault="00F06402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06402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ਖ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ੰ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ਘਣ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ਸਮੇਂ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ਆਪਣਾ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ਮੂੰਹ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ਢੱਕ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ਓ</w:t>
      </w:r>
    </w:p>
    <w:p w14:paraId="0EC11C82" w14:textId="576285A2" w:rsidR="001B022B" w:rsidRPr="00F06402" w:rsidRDefault="00F06402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ਦ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ੂਸਰੇ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ੋਕਾਂ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ੀ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ਾਜ਼ਰੀ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ਵਿੱਚ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ੋਵੋ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ਾਂ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ਮਾਸਕ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ਪਾਓ</w:t>
      </w:r>
    </w:p>
    <w:p w14:paraId="4B86B411" w14:textId="5003FF92" w:rsidR="001B022B" w:rsidRPr="001B022B" w:rsidRDefault="00666371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rFonts w:eastAsia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28AAEDAE" wp14:editId="581E8B20">
            <wp:simplePos x="0" y="0"/>
            <wp:positionH relativeFrom="column">
              <wp:posOffset>-253365</wp:posOffset>
            </wp:positionH>
            <wp:positionV relativeFrom="paragraph">
              <wp:posOffset>376195</wp:posOffset>
            </wp:positionV>
            <wp:extent cx="1230272" cy="1221740"/>
            <wp:effectExtent l="0" t="0" r="1905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30272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14FF" w14:textId="0CCDE08C" w:rsidR="001B022B" w:rsidRPr="00F06402" w:rsidRDefault="00666371" w:rsidP="00755860">
      <w:pPr>
        <w:pStyle w:val="ListParagraph"/>
        <w:numPr>
          <w:ilvl w:val="0"/>
          <w:numId w:val="7"/>
        </w:numPr>
        <w:spacing w:line="360" w:lineRule="auto"/>
        <w:ind w:left="3557"/>
        <w:rPr>
          <w:rFonts w:ascii="Arial" w:hAnsi="Arial" w:cs="Arial"/>
          <w:b/>
          <w:color w:val="000000" w:themeColor="text1"/>
          <w:sz w:val="28"/>
          <w:szCs w:val="28"/>
        </w:rPr>
      </w:pPr>
      <w:r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742C092" wp14:editId="1C654EF3">
            <wp:simplePos x="0" y="0"/>
            <wp:positionH relativeFrom="column">
              <wp:posOffset>864235</wp:posOffset>
            </wp:positionH>
            <wp:positionV relativeFrom="paragraph">
              <wp:posOffset>194206</wp:posOffset>
            </wp:positionV>
            <wp:extent cx="1097866" cy="9950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097866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ਆਪਣੇ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ਡਾਕਟਰ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ਨੂੰ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ਸੰਪਰਕ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ਕਰੋ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ਅਤੇ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ਮਿਲਣ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ਦਾ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ਸਮਾਂ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ਬੰਨ੍ਹ</w:t>
      </w:r>
      <w:r w:rsidR="00F06402"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="00F06402"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ਲਓ</w:t>
      </w:r>
    </w:p>
    <w:p w14:paraId="25043F95" w14:textId="117B6F5C" w:rsidR="00B13513" w:rsidRPr="00B13513" w:rsidRDefault="00F06402" w:rsidP="00755860">
      <w:pPr>
        <w:pStyle w:val="ListParagraph"/>
        <w:numPr>
          <w:ilvl w:val="0"/>
          <w:numId w:val="7"/>
        </w:numPr>
        <w:spacing w:line="360" w:lineRule="auto"/>
        <w:ind w:left="3557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ਉਨ੍ਹਾਂ</w:t>
      </w:r>
      <w:r w:rsidR="00E64F9A">
        <w:rPr>
          <w:rFonts w:ascii="Gurmukhi MN" w:hAnsi="Gurmukhi MN" w:cs="Raavi" w:hint="cs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ਨੂੰ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ਦੱਸੋ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ਕਿ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ਹੋ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ਸਕਦਾ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ਹੈ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ਕਿ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ਤੁਹਾਨੂੰ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ਕੋਰੋਨਾਵਾਇਰਸ</w:t>
      </w:r>
      <w:r w:rsidRPr="00F06402">
        <w:rPr>
          <w:rFonts w:ascii="Arial" w:hAnsi="Arial" w:cs="Raavi"/>
          <w:b/>
          <w:noProof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b/>
          <w:noProof/>
          <w:color w:val="000000" w:themeColor="text1"/>
          <w:sz w:val="28"/>
          <w:szCs w:val="28"/>
          <w:cs/>
          <w:lang w:bidi="pa-IN"/>
        </w:rPr>
        <w:t>ਹੋਵੇ</w:t>
      </w:r>
    </w:p>
    <w:p w14:paraId="702A7D67" w14:textId="6B06EF38" w:rsidR="00B54E0C" w:rsidRPr="00BB4C46" w:rsidRDefault="00F06402" w:rsidP="00755860">
      <w:pPr>
        <w:pStyle w:val="ListParagraph"/>
        <w:numPr>
          <w:ilvl w:val="0"/>
          <w:numId w:val="7"/>
        </w:numPr>
        <w:spacing w:line="360" w:lineRule="auto"/>
        <w:ind w:left="3557"/>
        <w:rPr>
          <w:rFonts w:ascii="Arial" w:hAnsi="Arial" w:cs="Arial"/>
          <w:color w:val="000000" w:themeColor="text1"/>
          <w:sz w:val="28"/>
          <w:szCs w:val="28"/>
        </w:rPr>
      </w:pP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ਉਹ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ਇੱਕ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ਟੈਸਟ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ਸਕਦੇ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ਨ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ਇਹ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ੇਖਣ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ਈ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ਿ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ੀ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ੁਹਾਡੇ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ਅੰਦਰ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ਵਾਇਰਸ</w:t>
      </w:r>
      <w:r w:rsidRPr="00F06402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F06402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ੈ</w:t>
      </w:r>
    </w:p>
    <w:p w14:paraId="558F45A0" w14:textId="77777777" w:rsidR="00BB4C46" w:rsidRPr="00BB4C46" w:rsidRDefault="00BB4C46" w:rsidP="00BB4C4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45A3673" w14:textId="0E139303" w:rsidR="00CB4DE3" w:rsidRDefault="00A03F7C" w:rsidP="00755860">
      <w:pPr>
        <w:pStyle w:val="ListParagraph"/>
        <w:ind w:left="2837"/>
        <w:outlineLvl w:val="1"/>
        <w:rPr>
          <w:rFonts w:ascii="Gurmukhi MN" w:hAnsi="Gurmukhi MN" w:cs="Gurmukhi MN"/>
          <w:b/>
          <w:bCs/>
          <w:color w:val="83368B"/>
          <w:sz w:val="40"/>
          <w:szCs w:val="40"/>
          <w:lang w:bidi="pa-IN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734016" behindDoc="0" locked="0" layoutInCell="1" allowOverlap="1" wp14:anchorId="19FBDDE0" wp14:editId="70A5E693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E3" w:rsidRPr="00CB4DE3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ਮਦਦ</w:t>
      </w:r>
      <w:r w:rsidR="00CB4DE3" w:rsidRPr="00CB4DE3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CB4DE3" w:rsidRPr="00CB4DE3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ਕਿੱਥੋਂ</w:t>
      </w:r>
      <w:r w:rsidR="00CB4DE3" w:rsidRPr="00CB4DE3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BC1A23" w:rsidRPr="00BC1A23">
        <w:rPr>
          <w:rFonts w:ascii="Gurmukhi MN" w:hAnsi="Gurmukhi MN" w:cs="Raavi" w:hint="cs"/>
          <w:b/>
          <w:bCs/>
          <w:color w:val="83368B"/>
          <w:sz w:val="40"/>
          <w:szCs w:val="40"/>
          <w:cs/>
          <w:lang w:bidi="pa-IN"/>
        </w:rPr>
        <w:t>ਲਿੱਤੀ</w:t>
      </w:r>
      <w:r w:rsidR="00BC1A23">
        <w:rPr>
          <w:rFonts w:ascii="Gurmukhi MN" w:hAnsi="Gurmukhi MN" w:cs="Raavi"/>
          <w:b/>
          <w:bCs/>
          <w:color w:val="83368B"/>
          <w:sz w:val="40"/>
          <w:szCs w:val="40"/>
          <w:lang w:bidi="pa-IN"/>
        </w:rPr>
        <w:t xml:space="preserve"> </w:t>
      </w:r>
      <w:r w:rsidR="00CB4DE3" w:rsidRPr="00CB4DE3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ਜਾ</w:t>
      </w:r>
      <w:r w:rsidR="00CB4DE3" w:rsidRPr="00CB4DE3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CB4DE3" w:rsidRPr="00CB4DE3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ਸਕਦੀ</w:t>
      </w:r>
      <w:r w:rsidR="00CB4DE3" w:rsidRPr="00CB4DE3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CB4DE3" w:rsidRPr="00CB4DE3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ਹੈ</w:t>
      </w:r>
    </w:p>
    <w:p w14:paraId="1CC087F4" w14:textId="52C527D1" w:rsidR="00312099" w:rsidRPr="00EF419B" w:rsidRDefault="00CB4DE3" w:rsidP="00755860">
      <w:pPr>
        <w:pStyle w:val="ListParagraph"/>
        <w:spacing w:line="480" w:lineRule="auto"/>
        <w:ind w:left="2835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ਮਦਦ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ਜਾ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ਕੋਰੋਨਾਵਾ</w:t>
      </w:r>
      <w:r w:rsidR="00E64F9A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ਇ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ਰਸ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ਬਾਰ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ਵਧੇਰੀ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ਜਾਣਕਾਰੀ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ਲੈਣ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ਦ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ਲਈ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ਤੁਸੀ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ਸੰਪਰਕ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ਕਰ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ਸਕਦ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ਹੋ</w:t>
      </w:r>
    </w:p>
    <w:p w14:paraId="1661A053" w14:textId="70955FD4" w:rsidR="00CB4DE3" w:rsidRDefault="00EF419B" w:rsidP="00CB4DE3">
      <w:pPr>
        <w:spacing w:line="480" w:lineRule="auto"/>
        <w:ind w:left="2835"/>
        <w:rPr>
          <w:rFonts w:ascii="Gurmukhi MN" w:eastAsia="Times New Roman" w:hAnsi="Gurmukhi MN" w:cs="Gurmukhi MN"/>
          <w:b/>
          <w:bCs/>
          <w:sz w:val="28"/>
          <w:szCs w:val="28"/>
          <w:lang w:eastAsia="en-GB" w:bidi="pa-IN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23D5D00A" wp14:editId="41C7C880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48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Agov-FeatureImage_850x425_Icons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/>
                  </pic:blipFill>
                  <pic:spPr bwMode="auto">
                    <a:xfrm>
                      <a:off x="0" y="0"/>
                      <a:ext cx="1333500" cy="12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E3" w:rsidRPr="00CB4DE3">
        <w:rPr>
          <w:rFonts w:ascii="Gurmukhi MN" w:eastAsia="Times New Roman" w:hAnsi="Gurmukhi MN" w:cs="Gurmukhi MN" w:hint="cs"/>
          <w:b/>
          <w:bCs/>
          <w:sz w:val="28"/>
          <w:szCs w:val="28"/>
          <w:cs/>
          <w:lang w:eastAsia="en-GB" w:bidi="pa-IN"/>
        </w:rPr>
        <w:t>ਕੋਰੋਨਾਵਾ</w:t>
      </w:r>
      <w:r w:rsidR="00E64F9A">
        <w:rPr>
          <w:rFonts w:ascii="Gurmukhi MN" w:eastAsia="Times New Roman" w:hAnsi="Gurmukhi MN" w:cs="Raavi" w:hint="cs"/>
          <w:b/>
          <w:bCs/>
          <w:sz w:val="28"/>
          <w:szCs w:val="28"/>
          <w:cs/>
          <w:lang w:eastAsia="en-GB" w:bidi="pa-IN"/>
        </w:rPr>
        <w:t>ਇ</w:t>
      </w:r>
      <w:r w:rsidR="00CB4DE3" w:rsidRPr="00CB4DE3">
        <w:rPr>
          <w:rFonts w:ascii="Gurmukhi MN" w:eastAsia="Times New Roman" w:hAnsi="Gurmukhi MN" w:cs="Gurmukhi MN" w:hint="cs"/>
          <w:b/>
          <w:bCs/>
          <w:sz w:val="28"/>
          <w:szCs w:val="28"/>
          <w:cs/>
          <w:lang w:eastAsia="en-GB" w:bidi="pa-IN"/>
        </w:rPr>
        <w:t>ਰਸ</w:t>
      </w:r>
      <w:r w:rsidR="00CB4DE3" w:rsidRPr="00CB4DE3">
        <w:rPr>
          <w:rFonts w:ascii="Arial" w:eastAsia="Times New Roman" w:hAnsi="Arial" w:cs="Raavi"/>
          <w:b/>
          <w:bCs/>
          <w:sz w:val="28"/>
          <w:szCs w:val="28"/>
          <w:cs/>
          <w:lang w:eastAsia="en-GB" w:bidi="pa-IN"/>
        </w:rPr>
        <w:t xml:space="preserve"> </w:t>
      </w:r>
      <w:r w:rsidR="00CB4DE3" w:rsidRPr="00CB4DE3">
        <w:rPr>
          <w:rFonts w:ascii="Gurmukhi MN" w:eastAsia="Times New Roman" w:hAnsi="Gurmukhi MN" w:cs="Gurmukhi MN" w:hint="cs"/>
          <w:b/>
          <w:bCs/>
          <w:sz w:val="28"/>
          <w:szCs w:val="28"/>
          <w:cs/>
          <w:lang w:eastAsia="en-GB" w:bidi="pa-IN"/>
        </w:rPr>
        <w:t>ਸਿਹਤ</w:t>
      </w:r>
      <w:r w:rsidR="00CB4DE3" w:rsidRPr="00CB4DE3">
        <w:rPr>
          <w:rFonts w:ascii="Arial" w:eastAsia="Times New Roman" w:hAnsi="Arial" w:cs="Raavi"/>
          <w:b/>
          <w:bCs/>
          <w:sz w:val="28"/>
          <w:szCs w:val="28"/>
          <w:cs/>
          <w:lang w:eastAsia="en-GB" w:bidi="pa-IN"/>
        </w:rPr>
        <w:t xml:space="preserve"> </w:t>
      </w:r>
      <w:r w:rsidR="00CB4DE3" w:rsidRPr="00CB4DE3">
        <w:rPr>
          <w:rFonts w:ascii="Gurmukhi MN" w:eastAsia="Times New Roman" w:hAnsi="Gurmukhi MN" w:cs="Gurmukhi MN" w:hint="cs"/>
          <w:b/>
          <w:bCs/>
          <w:sz w:val="28"/>
          <w:szCs w:val="28"/>
          <w:cs/>
          <w:lang w:eastAsia="en-GB" w:bidi="pa-IN"/>
        </w:rPr>
        <w:t>ਜਾਣਕਾਰੀ</w:t>
      </w:r>
      <w:r w:rsidR="00CB4DE3" w:rsidRPr="00CB4DE3">
        <w:rPr>
          <w:rFonts w:ascii="Arial" w:eastAsia="Times New Roman" w:hAnsi="Arial" w:cs="Raavi"/>
          <w:b/>
          <w:bCs/>
          <w:sz w:val="28"/>
          <w:szCs w:val="28"/>
          <w:cs/>
          <w:lang w:eastAsia="en-GB" w:bidi="pa-IN"/>
        </w:rPr>
        <w:t xml:space="preserve"> </w:t>
      </w:r>
      <w:r w:rsidR="00CB4DE3" w:rsidRPr="00CB4DE3">
        <w:rPr>
          <w:rFonts w:ascii="Gurmukhi MN" w:eastAsia="Times New Roman" w:hAnsi="Gurmukhi MN" w:cs="Gurmukhi MN" w:hint="cs"/>
          <w:b/>
          <w:bCs/>
          <w:sz w:val="28"/>
          <w:szCs w:val="28"/>
          <w:cs/>
          <w:lang w:eastAsia="en-GB" w:bidi="pa-IN"/>
        </w:rPr>
        <w:t>ਲਾਈਨ</w:t>
      </w:r>
    </w:p>
    <w:p w14:paraId="346DACE7" w14:textId="2D8A3F3A" w:rsidR="005414AA" w:rsidRPr="005414AA" w:rsidRDefault="00E64F9A" w:rsidP="00CB4DE3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ਫੋਨ</w:t>
      </w:r>
      <w:r w:rsidR="00CB4DE3"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="00CB4DE3"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ੋ</w:t>
      </w:r>
      <w:r w:rsidR="00CB4DE3" w:rsidRPr="00CB4DE3">
        <w:rPr>
          <w:rStyle w:val="normaltextrun"/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</w:t>
      </w:r>
      <w:r w:rsidR="005414AA" w:rsidRPr="005414AA">
        <w:rPr>
          <w:rFonts w:ascii="Arial" w:hAnsi="Arial" w:cs="Arial"/>
          <w:color w:val="000000" w:themeColor="text1"/>
          <w:sz w:val="28"/>
          <w:szCs w:val="28"/>
        </w:rPr>
        <w:t xml:space="preserve">1800 020 080 </w:t>
      </w:r>
    </w:p>
    <w:p w14:paraId="60EDD98B" w14:textId="399BB519" w:rsidR="005414AA" w:rsidRDefault="00CB4DE3" w:rsidP="00CB4DE3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ਿਨ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ਾ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ਰਾਤ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ਿਸ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ਵੀ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ਵੇਲੇ</w:t>
      </w:r>
      <w:r w:rsidRPr="00CB4DE3">
        <w:rPr>
          <w:rFonts w:ascii="Gurmukhi MN" w:hAnsi="Gurmukhi MN" w:cs="Mangal" w:hint="cs"/>
          <w:color w:val="000000" w:themeColor="text1"/>
          <w:sz w:val="28"/>
          <w:szCs w:val="28"/>
          <w:cs/>
          <w:lang w:bidi="hi-IN"/>
        </w:rPr>
        <w:t>।</w:t>
      </w:r>
    </w:p>
    <w:p w14:paraId="0515617A" w14:textId="3D740CA2" w:rsidR="00EF419B" w:rsidRDefault="00EF419B" w:rsidP="005414A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9CA26FE" wp14:editId="73653CE5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A_Homepage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41667"/>
                    <a:stretch/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31F4" w14:textId="2BA86D9C" w:rsidR="00EF419B" w:rsidRDefault="00CB4DE3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B4DE3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ਹੈਲਥ</w:t>
      </w:r>
      <w:r w:rsidRPr="00CB4DE3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ਡਾਇਰੈਕਟ</w:t>
      </w:r>
      <w:r w:rsidRPr="00CB4DE3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>
        <w:rPr>
          <w:rFonts w:ascii="Arial" w:hAnsi="Arial" w:cs="Raavi"/>
          <w:b/>
          <w:bCs/>
          <w:color w:val="000000" w:themeColor="text1"/>
          <w:sz w:val="28"/>
          <w:szCs w:val="28"/>
          <w:lang w:bidi="pa-IN"/>
        </w:rPr>
        <w:t>(</w:t>
      </w:r>
      <w:r w:rsidR="005414AA" w:rsidRPr="005414AA">
        <w:rPr>
          <w:rFonts w:ascii="Arial" w:hAnsi="Arial" w:cs="Arial"/>
          <w:b/>
          <w:bCs/>
          <w:color w:val="000000" w:themeColor="text1"/>
          <w:sz w:val="28"/>
          <w:szCs w:val="28"/>
        </w:rPr>
        <w:t>Health Direc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  <w:r w:rsidR="00EF419B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ਫੋਨ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ੋ</w:t>
      </w:r>
      <w:r w:rsidRPr="00CB4DE3">
        <w:rPr>
          <w:rStyle w:val="normaltextrun"/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</w:t>
      </w:r>
      <w:r w:rsidR="005414AA" w:rsidRPr="00EF419B">
        <w:rPr>
          <w:rFonts w:ascii="Arial" w:hAnsi="Arial" w:cs="Arial"/>
          <w:color w:val="000000" w:themeColor="text1"/>
          <w:sz w:val="28"/>
          <w:szCs w:val="28"/>
        </w:rPr>
        <w:t>1800  022  222</w:t>
      </w:r>
    </w:p>
    <w:p w14:paraId="38FA2B2C" w14:textId="24AFC00F" w:rsidR="00EF419B" w:rsidRPr="00755860" w:rsidRDefault="00CB4DE3" w:rsidP="00755860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ਦਿਨ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ਜਾ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ਰਾਤ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ਦ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ਕਿਸ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ਵੀ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Raavi" w:hAnsi="Raavi" w:cs="Raavi" w:hint="cs"/>
          <w:color w:val="000000" w:themeColor="text1"/>
          <w:sz w:val="28"/>
          <w:szCs w:val="28"/>
          <w:cs/>
          <w:lang w:bidi="pa-IN"/>
        </w:rPr>
        <w:t>ਵੇਲੇ</w:t>
      </w:r>
      <w:r w:rsidRPr="00CB4DE3">
        <w:rPr>
          <w:rFonts w:ascii="Gurmukhi MN" w:hAnsi="Gurmukhi MN" w:cs="Mangal" w:hint="cs"/>
          <w:color w:val="000000" w:themeColor="text1"/>
          <w:sz w:val="28"/>
          <w:szCs w:val="28"/>
          <w:cs/>
          <w:lang w:bidi="hi-IN"/>
        </w:rPr>
        <w:t>।</w:t>
      </w:r>
    </w:p>
    <w:p w14:paraId="3F191C1F" w14:textId="4E7D5386" w:rsidR="005414AA" w:rsidRPr="00EF419B" w:rsidRDefault="00A03F7C" w:rsidP="00EF419B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noProof/>
        </w:rPr>
        <w:drawing>
          <wp:anchor distT="0" distB="0" distL="114300" distR="114300" simplePos="0" relativeHeight="251738112" behindDoc="0" locked="0" layoutInCell="1" allowOverlap="1" wp14:anchorId="70978A0F" wp14:editId="1384F54F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F3C6" w14:textId="7781D5D5" w:rsidR="00EF419B" w:rsidRDefault="00CB4DE3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B4DE3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ਐ</w:t>
      </w:r>
      <w:r w:rsidR="00E64F9A">
        <w:rPr>
          <w:rFonts w:ascii="Gurmukhi MN" w:hAnsi="Gurmukhi MN" w:cs="Raavi" w:hint="cs"/>
          <w:b/>
          <w:bCs/>
          <w:color w:val="000000" w:themeColor="text1"/>
          <w:sz w:val="28"/>
          <w:szCs w:val="28"/>
          <w:cs/>
          <w:lang w:bidi="pa-IN"/>
        </w:rPr>
        <w:t>ਂ</w:t>
      </w:r>
      <w:r w:rsidRPr="00CB4DE3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ਬੂਲੈਂਸ</w:t>
      </w:r>
      <w:r>
        <w:rPr>
          <w:rFonts w:ascii="Gurmukhi MN" w:hAnsi="Gurmukhi MN" w:cs="Gurmukhi MN"/>
          <w:b/>
          <w:bCs/>
          <w:color w:val="000000" w:themeColor="text1"/>
          <w:sz w:val="28"/>
          <w:szCs w:val="28"/>
          <w:lang w:bidi="pa-IN"/>
        </w:rPr>
        <w:t xml:space="preserve"> (</w:t>
      </w:r>
      <w:r w:rsidR="005414AA">
        <w:rPr>
          <w:rFonts w:ascii="Arial" w:hAnsi="Arial" w:cs="Arial"/>
          <w:b/>
          <w:bCs/>
          <w:color w:val="000000" w:themeColor="text1"/>
          <w:sz w:val="28"/>
          <w:szCs w:val="28"/>
        </w:rPr>
        <w:t>Ambulanc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  <w:r w:rsidR="005414A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414AA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ੇ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ੁਸੀ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ਬਹੁਤ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ਜ਼ਿਆਦਾ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ਬਿਮਾਰ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ਹੋ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ਾ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ਸਾਹ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ਨਹੀ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ੈ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ਪਾ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ਰਹੇ</w:t>
      </w:r>
    </w:p>
    <w:p w14:paraId="6D290268" w14:textId="4AF53641" w:rsidR="005414AA" w:rsidRPr="00EF419B" w:rsidRDefault="00CB4DE3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ਾ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ਫੋਨ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ੋ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</w:t>
      </w:r>
      <w:r w:rsidR="005414AA" w:rsidRPr="00EF419B">
        <w:rPr>
          <w:rFonts w:ascii="Arial" w:hAnsi="Arial" w:cs="Arial"/>
          <w:color w:val="000000" w:themeColor="text1"/>
          <w:sz w:val="28"/>
          <w:szCs w:val="28"/>
        </w:rPr>
        <w:t xml:space="preserve"> 000</w:t>
      </w:r>
    </w:p>
    <w:p w14:paraId="098152EC" w14:textId="77777777" w:rsidR="00FA23D7" w:rsidRDefault="00FA23D7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766AB5" w14:textId="473D2709" w:rsidR="00124475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37C859" w14:textId="259963A9" w:rsidR="00A03F7C" w:rsidRPr="00EF419B" w:rsidRDefault="00EF419B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bookmarkStart w:id="1" w:name="_Hlk29207733"/>
      <w:r w:rsidRPr="00915D50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63479223" wp14:editId="233E4F64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19050" t="0" r="0" b="0"/>
            <wp:wrapNone/>
            <wp:docPr id="234" name="Picture 23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F7C" w:rsidRPr="00C60D32">
        <w:rPr>
          <w:rFonts w:ascii="Arial" w:hAnsi="Arial" w:cs="Arial"/>
          <w:b/>
          <w:noProof/>
          <w:sz w:val="28"/>
          <w:szCs w:val="28"/>
        </w:rPr>
        <w:t>National R</w:t>
      </w:r>
      <w:proofErr w:type="spellStart"/>
      <w:r w:rsidR="00A03F7C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lay</w:t>
      </w:r>
      <w:proofErr w:type="spellEnd"/>
      <w:r w:rsidR="00A03F7C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 service</w:t>
      </w:r>
      <w:r w:rsidR="00A03F7C"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BD0C6A" w:rsidRPr="00BD0C6A">
        <w:rPr>
          <w:rStyle w:val="normaltextrun"/>
          <w:rFonts w:ascii="Arial" w:hAnsi="Arial" w:cs="Raavi"/>
          <w:bCs/>
          <w:sz w:val="28"/>
          <w:szCs w:val="28"/>
          <w:cs/>
          <w:lang w:bidi="pa-IN"/>
        </w:rPr>
        <w:t>(</w:t>
      </w:r>
      <w:r w:rsidR="00BD0C6A" w:rsidRPr="00BD0C6A">
        <w:rPr>
          <w:rStyle w:val="normaltextrun"/>
          <w:rFonts w:ascii="Raavi" w:hAnsi="Raavi" w:cs="Raavi"/>
          <w:bCs/>
          <w:sz w:val="28"/>
          <w:szCs w:val="28"/>
          <w:cs/>
          <w:lang w:bidi="pa-IN"/>
        </w:rPr>
        <w:t>ਰਾਸ਼ਟਰੀ</w:t>
      </w:r>
      <w:r w:rsidR="00BD0C6A" w:rsidRPr="00BD0C6A">
        <w:rPr>
          <w:rStyle w:val="normaltextrun"/>
          <w:rFonts w:ascii="Arial" w:hAnsi="Arial" w:cs="Raavi"/>
          <w:bCs/>
          <w:sz w:val="28"/>
          <w:szCs w:val="28"/>
          <w:cs/>
          <w:lang w:bidi="pa-IN"/>
        </w:rPr>
        <w:t xml:space="preserve"> </w:t>
      </w:r>
      <w:r w:rsidR="00BD0C6A" w:rsidRPr="00BD0C6A">
        <w:rPr>
          <w:rStyle w:val="normaltextrun"/>
          <w:rFonts w:ascii="Raavi" w:hAnsi="Raavi" w:cs="Raavi"/>
          <w:bCs/>
          <w:sz w:val="28"/>
          <w:szCs w:val="28"/>
          <w:cs/>
          <w:lang w:bidi="pa-IN"/>
        </w:rPr>
        <w:t>ਰੀਲੇਅ</w:t>
      </w:r>
      <w:r w:rsidR="00BD0C6A" w:rsidRPr="00BD0C6A">
        <w:rPr>
          <w:rStyle w:val="normaltextrun"/>
          <w:rFonts w:ascii="Arial" w:hAnsi="Arial" w:cs="Raavi"/>
          <w:bCs/>
          <w:sz w:val="28"/>
          <w:szCs w:val="28"/>
          <w:cs/>
          <w:lang w:bidi="pa-IN"/>
        </w:rPr>
        <w:t xml:space="preserve"> </w:t>
      </w:r>
      <w:r w:rsidR="00BD0C6A" w:rsidRPr="00BD0C6A">
        <w:rPr>
          <w:rStyle w:val="normaltextrun"/>
          <w:rFonts w:ascii="Raavi" w:hAnsi="Raavi" w:cs="Raavi"/>
          <w:bCs/>
          <w:sz w:val="28"/>
          <w:szCs w:val="28"/>
          <w:cs/>
          <w:lang w:bidi="pa-IN"/>
        </w:rPr>
        <w:t>ਸੇਵਾ</w:t>
      </w:r>
      <w:r w:rsidR="00BD0C6A" w:rsidRPr="00BD0C6A">
        <w:rPr>
          <w:rStyle w:val="normaltextrun"/>
          <w:rFonts w:ascii="Arial" w:hAnsi="Arial" w:cs="Raavi"/>
          <w:bCs/>
          <w:sz w:val="28"/>
          <w:szCs w:val="28"/>
          <w:cs/>
          <w:lang w:bidi="pa-IN"/>
        </w:rPr>
        <w:t>)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br/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ਜੇ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ਤੁਸੀਂ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ਸੁਣ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ਨਹੀਂ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ਸਕਦੇ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ਜਾਂ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ਬੋਲਣ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64F9A">
        <w:rPr>
          <w:rStyle w:val="normaltextrun"/>
          <w:rFonts w:ascii="Gurmukhi MN" w:eastAsiaTheme="majorEastAsia" w:hAnsi="Gurmukhi MN" w:cs="Raavi" w:hint="cs"/>
          <w:b/>
          <w:sz w:val="28"/>
          <w:szCs w:val="28"/>
          <w:cs/>
          <w:lang w:bidi="pa-IN"/>
        </w:rPr>
        <w:t>ਤੋਂ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ਅਸਮਰ</w:t>
      </w:r>
      <w:r w:rsidR="00E64F9A">
        <w:rPr>
          <w:rStyle w:val="normaltextrun"/>
          <w:rFonts w:ascii="Gurmukhi MN" w:eastAsiaTheme="majorEastAsia" w:hAnsi="Gurmukhi MN" w:cs="Raavi" w:hint="cs"/>
          <w:b/>
          <w:sz w:val="28"/>
          <w:szCs w:val="28"/>
          <w:cs/>
          <w:lang w:bidi="pa-IN"/>
        </w:rPr>
        <w:t>ੱ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ਥ</w:t>
      </w:r>
      <w:r w:rsidR="00E53D6D" w:rsidRPr="00E53D6D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="00E53D6D" w:rsidRPr="00E53D6D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ਹੋ</w:t>
      </w:r>
      <w:r w:rsidRPr="00E53D6D">
        <w:rPr>
          <w:rStyle w:val="normaltextrun"/>
          <w:rFonts w:ascii="Arial" w:eastAsiaTheme="minorHAnsi" w:hAnsi="Arial" w:cs="Arial"/>
          <w:b/>
          <w:sz w:val="28"/>
          <w:szCs w:val="28"/>
          <w:lang w:eastAsia="en-US"/>
        </w:rPr>
        <w:br/>
      </w:r>
      <w:r w:rsidR="00BD0C6A">
        <w:rPr>
          <w:rStyle w:val="normaltextrun"/>
          <w:rFonts w:ascii="Raavi" w:hAnsi="Raavi" w:cs="Raavi"/>
          <w:b/>
          <w:sz w:val="28"/>
          <w:szCs w:val="28"/>
          <w:cs/>
          <w:lang w:bidi="pa-IN"/>
        </w:rPr>
        <w:t>ਫੋਨ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………</w:t>
      </w:r>
      <w:proofErr w:type="gramStart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 </w:t>
      </w:r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150DBF86" w14:textId="2791F9AF" w:rsidR="00A03F7C" w:rsidRPr="001537D7" w:rsidRDefault="00BD0C6A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 xml:space="preserve">TTY </w:t>
      </w:r>
      <w:r>
        <w:rPr>
          <w:rStyle w:val="normaltextrun"/>
          <w:rFonts w:ascii="Arial" w:hAnsi="Arial" w:cs="Raavi"/>
          <w:b/>
          <w:sz w:val="28"/>
          <w:szCs w:val="28"/>
          <w:cs/>
          <w:lang w:bidi="pa-IN"/>
        </w:rPr>
        <w:t>(</w:t>
      </w:r>
      <w:r>
        <w:rPr>
          <w:rStyle w:val="normaltextrun"/>
          <w:rFonts w:ascii="Raavi" w:hAnsi="Raavi" w:cs="Raavi"/>
          <w:b/>
          <w:sz w:val="28"/>
          <w:szCs w:val="28"/>
          <w:cs/>
          <w:lang w:bidi="pa-IN"/>
        </w:rPr>
        <w:t>ਟੀ</w:t>
      </w:r>
      <w:r>
        <w:rPr>
          <w:rStyle w:val="normaltextrun"/>
          <w:rFonts w:ascii="Arial" w:hAnsi="Arial" w:cs="Raavi"/>
          <w:b/>
          <w:sz w:val="28"/>
          <w:szCs w:val="2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28"/>
          <w:szCs w:val="28"/>
          <w:cs/>
          <w:lang w:bidi="pa-IN"/>
        </w:rPr>
        <w:t>ਟੀ</w:t>
      </w:r>
      <w:r>
        <w:rPr>
          <w:rStyle w:val="normaltextrun"/>
          <w:rFonts w:ascii="Arial" w:hAnsi="Arial" w:cs="Raavi"/>
          <w:b/>
          <w:sz w:val="28"/>
          <w:szCs w:val="2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28"/>
          <w:szCs w:val="28"/>
          <w:cs/>
          <w:lang w:bidi="pa-IN"/>
        </w:rPr>
        <w:t>ਵਾਈ</w:t>
      </w:r>
      <w:r>
        <w:rPr>
          <w:rStyle w:val="normaltextrun"/>
          <w:rFonts w:ascii="Arial" w:hAnsi="Arial" w:cs="Raavi"/>
          <w:b/>
          <w:sz w:val="28"/>
          <w:szCs w:val="28"/>
          <w:cs/>
          <w:lang w:bidi="pa-IN"/>
        </w:rPr>
        <w:t>)</w:t>
      </w:r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A03F7C"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A03F7C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bookmarkEnd w:id="1"/>
    <w:p w14:paraId="02A1AD66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F85C1C1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1966B63A" w14:textId="187A6DD3" w:rsidR="00A03F7C" w:rsidRPr="00990BC7" w:rsidRDefault="00EF419B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D39D9F7" wp14:editId="007C4E4A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235" name="Picture 23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98087" w14:textId="0DC37ACA" w:rsidR="00A03F7C" w:rsidRPr="0048001A" w:rsidRDefault="0048001A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/>
          <w:sz w:val="28"/>
          <w:szCs w:val="28"/>
        </w:rPr>
      </w:pPr>
      <w:r w:rsidRPr="0048001A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ਦੁਭਾਸ਼ੀਆ</w:t>
      </w:r>
      <w:r w:rsidRPr="0048001A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Pr="0048001A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ਅਤੇ</w:t>
      </w:r>
      <w:r w:rsidRPr="0048001A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Pr="0048001A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ਅਨੁਵਾਦ</w:t>
      </w:r>
      <w:r w:rsidRPr="0048001A">
        <w:rPr>
          <w:rStyle w:val="normaltextrun"/>
          <w:rFonts w:ascii="Arial" w:eastAsiaTheme="majorEastAsia" w:hAnsi="Arial" w:cs="Raavi"/>
          <w:b/>
          <w:sz w:val="28"/>
          <w:szCs w:val="28"/>
          <w:cs/>
          <w:lang w:bidi="pa-IN"/>
        </w:rPr>
        <w:t xml:space="preserve"> </w:t>
      </w:r>
      <w:r w:rsidRPr="0048001A">
        <w:rPr>
          <w:rStyle w:val="normaltextrun"/>
          <w:rFonts w:ascii="Gurmukhi MN" w:eastAsiaTheme="majorEastAsia" w:hAnsi="Gurmukhi MN" w:cs="Gurmukhi MN" w:hint="cs"/>
          <w:b/>
          <w:sz w:val="28"/>
          <w:szCs w:val="28"/>
          <w:cs/>
          <w:lang w:bidi="pa-IN"/>
        </w:rPr>
        <w:t>ਸੇਵਾ</w:t>
      </w:r>
      <w:r w:rsidR="00A03F7C" w:rsidRPr="0048001A">
        <w:rPr>
          <w:rStyle w:val="normaltextrun"/>
          <w:rFonts w:ascii="Arial" w:eastAsiaTheme="majorEastAsia" w:hAnsi="Arial" w:cs="Arial"/>
          <w:b/>
          <w:sz w:val="28"/>
          <w:szCs w:val="28"/>
        </w:rPr>
        <w:br/>
      </w:r>
      <w:r w:rsidRPr="0048001A">
        <w:rPr>
          <w:rFonts w:ascii="Gurmukhi MN" w:hAnsi="Gurmukhi MN" w:cs="Gurmukhi MN" w:hint="cs"/>
          <w:b/>
          <w:noProof/>
          <w:sz w:val="28"/>
          <w:szCs w:val="28"/>
          <w:cs/>
          <w:lang w:bidi="pa-IN"/>
        </w:rPr>
        <w:t>ਜੇ</w:t>
      </w:r>
      <w:r w:rsidRPr="0048001A">
        <w:rPr>
          <w:rFonts w:ascii="Arial" w:hAnsi="Arial" w:cs="Raavi"/>
          <w:b/>
          <w:noProof/>
          <w:sz w:val="28"/>
          <w:szCs w:val="28"/>
          <w:cs/>
          <w:lang w:bidi="pa-IN"/>
        </w:rPr>
        <w:t xml:space="preserve"> </w:t>
      </w:r>
      <w:r w:rsidRPr="0048001A">
        <w:rPr>
          <w:rFonts w:ascii="Gurmukhi MN" w:hAnsi="Gurmukhi MN" w:cs="Gurmukhi MN" w:hint="cs"/>
          <w:b/>
          <w:noProof/>
          <w:sz w:val="28"/>
          <w:szCs w:val="28"/>
          <w:cs/>
          <w:lang w:bidi="pa-IN"/>
        </w:rPr>
        <w:t>ਤੁਹਾਨੂੰ</w:t>
      </w:r>
      <w:r w:rsidRPr="0048001A">
        <w:rPr>
          <w:rFonts w:ascii="Arial" w:hAnsi="Arial" w:cs="Raavi"/>
          <w:b/>
          <w:noProof/>
          <w:sz w:val="28"/>
          <w:szCs w:val="28"/>
          <w:cs/>
          <w:lang w:bidi="pa-IN"/>
        </w:rPr>
        <w:t xml:space="preserve"> </w:t>
      </w:r>
      <w:r w:rsidRPr="0048001A">
        <w:rPr>
          <w:rFonts w:ascii="Gurmukhi MN" w:hAnsi="Gurmukhi MN" w:cs="Gurmukhi MN" w:hint="cs"/>
          <w:b/>
          <w:noProof/>
          <w:sz w:val="28"/>
          <w:szCs w:val="28"/>
          <w:cs/>
          <w:lang w:bidi="pa-IN"/>
        </w:rPr>
        <w:t>ਦੁਭਾਸ਼ੀਆ</w:t>
      </w:r>
      <w:r w:rsidRPr="0048001A">
        <w:rPr>
          <w:rFonts w:ascii="Arial" w:hAnsi="Arial" w:cs="Raavi"/>
          <w:b/>
          <w:noProof/>
          <w:sz w:val="28"/>
          <w:szCs w:val="28"/>
          <w:cs/>
          <w:lang w:bidi="pa-IN"/>
        </w:rPr>
        <w:t xml:space="preserve"> </w:t>
      </w:r>
      <w:r w:rsidRPr="0048001A">
        <w:rPr>
          <w:rFonts w:ascii="Gurmukhi MN" w:hAnsi="Gurmukhi MN" w:cs="Gurmukhi MN" w:hint="cs"/>
          <w:b/>
          <w:noProof/>
          <w:sz w:val="28"/>
          <w:szCs w:val="28"/>
          <w:cs/>
          <w:lang w:bidi="pa-IN"/>
        </w:rPr>
        <w:t>ਚਾਹੀਦਾ</w:t>
      </w:r>
      <w:r w:rsidRPr="0048001A">
        <w:rPr>
          <w:rFonts w:ascii="Arial" w:hAnsi="Arial" w:cs="Raavi"/>
          <w:b/>
          <w:noProof/>
          <w:sz w:val="28"/>
          <w:szCs w:val="28"/>
          <w:cs/>
          <w:lang w:bidi="pa-IN"/>
        </w:rPr>
        <w:t xml:space="preserve"> </w:t>
      </w:r>
      <w:r w:rsidRPr="0048001A">
        <w:rPr>
          <w:rFonts w:ascii="Gurmukhi MN" w:hAnsi="Gurmukhi MN" w:cs="Gurmukhi MN" w:hint="cs"/>
          <w:b/>
          <w:noProof/>
          <w:sz w:val="28"/>
          <w:szCs w:val="28"/>
          <w:cs/>
          <w:lang w:bidi="pa-IN"/>
        </w:rPr>
        <w:t>ਹੋਵੇ</w:t>
      </w:r>
    </w:p>
    <w:p w14:paraId="2E746A06" w14:textId="2B47AAAC" w:rsidR="00A03F7C" w:rsidRPr="00990BC7" w:rsidRDefault="0048001A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ਾਂ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ਫੋਨ</w:t>
      </w:r>
      <w:r w:rsidRPr="00CB4DE3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CB4DE3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ਰੋ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 </w:t>
      </w:r>
      <w:r w:rsidR="00A03F7C"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A03F7C"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br/>
      </w:r>
    </w:p>
    <w:p w14:paraId="43143DBF" w14:textId="77777777" w:rsidR="00A03F7C" w:rsidRPr="00695D54" w:rsidRDefault="00A03F7C" w:rsidP="00A03F7C">
      <w:pPr>
        <w:ind w:left="2978"/>
        <w:rPr>
          <w:b/>
          <w:noProof/>
          <w:color w:val="000000" w:themeColor="text1"/>
          <w:sz w:val="28"/>
          <w:szCs w:val="28"/>
        </w:rPr>
      </w:pPr>
    </w:p>
    <w:p w14:paraId="7A91B2DB" w14:textId="77777777" w:rsidR="00A03F7C" w:rsidRPr="000626BF" w:rsidRDefault="00A03F7C" w:rsidP="00A03F7C">
      <w:pPr>
        <w:rPr>
          <w:b/>
          <w:noProof/>
          <w:color w:val="000000" w:themeColor="text1"/>
          <w:sz w:val="28"/>
          <w:szCs w:val="28"/>
        </w:rPr>
      </w:pPr>
    </w:p>
    <w:p w14:paraId="100F51D3" w14:textId="482BD42E" w:rsidR="00A03F7C" w:rsidRPr="00EF419B" w:rsidRDefault="00A03F7C" w:rsidP="00EF419B">
      <w:pPr>
        <w:rPr>
          <w:rFonts w:eastAsiaTheme="majorEastAsia"/>
          <w:b/>
          <w:noProof/>
          <w:color w:val="000000" w:themeColor="text1"/>
          <w:sz w:val="28"/>
          <w:szCs w:val="28"/>
        </w:rPr>
      </w:pPr>
      <w:r w:rsidRPr="000626BF">
        <w:rPr>
          <w:rFonts w:eastAsiaTheme="majorEastAsia"/>
          <w:b/>
          <w:noProof/>
          <w:color w:val="000000" w:themeColor="text1"/>
          <w:sz w:val="28"/>
          <w:szCs w:val="28"/>
        </w:rPr>
        <w:br w:type="page"/>
      </w:r>
    </w:p>
    <w:p w14:paraId="2D733016" w14:textId="503E5D6B" w:rsidR="003A6615" w:rsidRDefault="00EF419B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55CB7136" wp14:editId="428E0799">
            <wp:simplePos x="0" y="0"/>
            <wp:positionH relativeFrom="column">
              <wp:posOffset>-698281</wp:posOffset>
            </wp:positionH>
            <wp:positionV relativeFrom="paragraph">
              <wp:posOffset>240030</wp:posOffset>
            </wp:positionV>
            <wp:extent cx="1130300" cy="922198"/>
            <wp:effectExtent l="0" t="0" r="0" b="508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130300" cy="9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2FA82F33" wp14:editId="43D3BF74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889" cy="1049312"/>
            <wp:effectExtent l="0" t="0" r="6350" b="5080"/>
            <wp:wrapNone/>
            <wp:docPr id="325" name="Picture 325" descr="A close up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websit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89" cy="104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A0" w:rsidRPr="00607BA0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ਵਧੇਰੀ</w:t>
      </w:r>
      <w:r w:rsidR="00607BA0" w:rsidRPr="00607BA0">
        <w:rPr>
          <w:rFonts w:ascii="Arial" w:hAnsi="Arial" w:cs="Raavi"/>
          <w:b/>
          <w:bCs/>
          <w:color w:val="83368B"/>
          <w:sz w:val="40"/>
          <w:szCs w:val="40"/>
          <w:cs/>
          <w:lang w:bidi="pa-IN"/>
        </w:rPr>
        <w:t xml:space="preserve"> </w:t>
      </w:r>
      <w:r w:rsidR="00607BA0" w:rsidRPr="00607BA0">
        <w:rPr>
          <w:rFonts w:ascii="Gurmukhi MN" w:hAnsi="Gurmukhi MN" w:cs="Gurmukhi MN" w:hint="cs"/>
          <w:b/>
          <w:bCs/>
          <w:color w:val="83368B"/>
          <w:sz w:val="40"/>
          <w:szCs w:val="40"/>
          <w:cs/>
          <w:lang w:bidi="pa-IN"/>
        </w:rPr>
        <w:t>ਜਾਣਕਾਰੀ</w:t>
      </w:r>
    </w:p>
    <w:p w14:paraId="32718D9D" w14:textId="776B5489" w:rsidR="00FA23D7" w:rsidRDefault="00607BA0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ਕੋਰੋਨਾਵਾ</w:t>
      </w:r>
      <w:r w:rsidR="00E64F9A">
        <w:rPr>
          <w:rFonts w:ascii="Gurmukhi MN" w:hAnsi="Gurmukhi MN" w:cs="Raavi" w:hint="cs"/>
          <w:color w:val="000000" w:themeColor="text1"/>
          <w:sz w:val="28"/>
          <w:szCs w:val="28"/>
          <w:cs/>
          <w:lang w:bidi="pa-IN"/>
        </w:rPr>
        <w:t>ਇ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ਰਸ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ਦੇ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ਬਾਰੇ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ਵਧੇਰੀ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ਾਣਕਾਰੀ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ਅਤੇ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ਤਾਜ਼ਾ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ਜਾਣਕਾਰੀ</w:t>
      </w:r>
      <w:r w:rsidRPr="00607BA0">
        <w:rPr>
          <w:rFonts w:ascii="Arial" w:hAnsi="Arial" w:cs="Raavi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ਇੱਥੋਂ</w:t>
      </w:r>
      <w:r w:rsidRPr="00607BA0">
        <w:rPr>
          <w:rFonts w:ascii="Gurmukhi MN" w:hAnsi="Gurmukhi MN" w:cs="Gurmukhi MN"/>
          <w:color w:val="000000" w:themeColor="text1"/>
          <w:sz w:val="28"/>
          <w:szCs w:val="28"/>
          <w:cs/>
          <w:lang w:bidi="pa-IN"/>
        </w:rPr>
        <w:t xml:space="preserve"> </w:t>
      </w:r>
      <w:r w:rsidRPr="00607BA0">
        <w:rPr>
          <w:rFonts w:ascii="Gurmukhi MN" w:hAnsi="Gurmukhi MN" w:cs="Gurmukhi MN" w:hint="cs"/>
          <w:color w:val="000000" w:themeColor="text1"/>
          <w:sz w:val="28"/>
          <w:szCs w:val="28"/>
          <w:cs/>
          <w:lang w:bidi="pa-IN"/>
        </w:rPr>
        <w:t>ਲਵੋ</w:t>
      </w:r>
    </w:p>
    <w:p w14:paraId="30D0A395" w14:textId="7FF20033" w:rsidR="00FA23D7" w:rsidRPr="00607BA0" w:rsidRDefault="00FA23D7" w:rsidP="00607BA0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21EA309" w14:textId="1938CCB1" w:rsidR="00FA23D7" w:rsidRDefault="00EF419B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6557EC2E" wp14:editId="2863B403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571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o-log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417C" w14:textId="48D5029A" w:rsidR="00FA23D7" w:rsidRPr="00FA23D7" w:rsidRDefault="008F5D5D" w:rsidP="00FA23D7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5D5D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ਵਿਸ਼ਵ</w:t>
      </w:r>
      <w:r w:rsidRPr="008F5D5D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 w:rsidRPr="008F5D5D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ਸਿਹਤ</w:t>
      </w:r>
      <w:r w:rsidRPr="008F5D5D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 w:rsidRPr="008F5D5D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ਸੰਗਠਨ</w:t>
      </w:r>
      <w:r w:rsidRPr="008F5D5D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>
        <w:rPr>
          <w:rFonts w:ascii="Arial" w:hAnsi="Arial" w:cs="Raavi"/>
          <w:b/>
          <w:bCs/>
          <w:color w:val="000000" w:themeColor="text1"/>
          <w:sz w:val="28"/>
          <w:szCs w:val="28"/>
          <w:lang w:bidi="pa-IN"/>
        </w:rPr>
        <w:t>(</w:t>
      </w:r>
      <w:r w:rsidR="00FA23D7" w:rsidRPr="00FA23D7">
        <w:rPr>
          <w:rFonts w:ascii="Arial" w:hAnsi="Arial" w:cs="Arial"/>
          <w:b/>
          <w:bCs/>
          <w:color w:val="000000" w:themeColor="text1"/>
          <w:sz w:val="28"/>
          <w:szCs w:val="28"/>
        </w:rPr>
        <w:t>World Health Organis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11CCC996" w14:textId="0CDCEF7A" w:rsidR="00FA23D7" w:rsidRPr="00727DB3" w:rsidRDefault="003D3719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3" w:history="1">
        <w:r w:rsidR="00FA23D7" w:rsidRPr="00727DB3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who.int/emergencies/diseases/novel-coronavirus-2019</w:t>
        </w:r>
      </w:hyperlink>
      <w:r w:rsidR="00FA23D7" w:rsidRPr="00727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24EB4D3" w14:textId="307BD958" w:rsidR="00FA23D7" w:rsidRPr="00727DB3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4DE4E1" w14:textId="39F1A137" w:rsidR="00FA23D7" w:rsidRPr="00727DB3" w:rsidRDefault="00EF419B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67409BCC" wp14:editId="5295F944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19DB377C" w14:textId="05253863" w:rsidR="00FA23D7" w:rsidRPr="00727DB3" w:rsidRDefault="008F5D5D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5D5D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ਆਸਟਰੇਲੀਆ</w:t>
      </w:r>
      <w:r w:rsidRPr="008F5D5D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 w:rsidRPr="008F5D5D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ਦੀ</w:t>
      </w:r>
      <w:r w:rsidRPr="008F5D5D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 w:rsidRPr="008F5D5D">
        <w:rPr>
          <w:rFonts w:ascii="Gurmukhi MN" w:hAnsi="Gurmukhi MN" w:cs="Gurmukhi MN" w:hint="cs"/>
          <w:b/>
          <w:bCs/>
          <w:color w:val="000000" w:themeColor="text1"/>
          <w:sz w:val="28"/>
          <w:szCs w:val="28"/>
          <w:cs/>
          <w:lang w:bidi="pa-IN"/>
        </w:rPr>
        <w:t>ਸਰਕਾਰ</w:t>
      </w:r>
      <w:r w:rsidRPr="008F5D5D">
        <w:rPr>
          <w:rFonts w:ascii="Arial" w:hAnsi="Arial" w:cs="Raavi"/>
          <w:b/>
          <w:bCs/>
          <w:color w:val="000000" w:themeColor="text1"/>
          <w:sz w:val="28"/>
          <w:szCs w:val="28"/>
          <w:cs/>
          <w:lang w:bidi="pa-IN"/>
        </w:rPr>
        <w:t xml:space="preserve"> </w:t>
      </w:r>
      <w:r>
        <w:rPr>
          <w:rFonts w:ascii="Arial" w:hAnsi="Arial" w:cs="Raavi"/>
          <w:b/>
          <w:bCs/>
          <w:color w:val="000000" w:themeColor="text1"/>
          <w:sz w:val="28"/>
          <w:szCs w:val="28"/>
          <w:lang w:bidi="pa-IN"/>
        </w:rPr>
        <w:t>(</w:t>
      </w:r>
      <w:r w:rsidR="00FA23D7"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t>Australian Governmen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50264762" w14:textId="26E95126" w:rsidR="00FA23D7" w:rsidRPr="00727DB3" w:rsidRDefault="003D3719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5" w:history="1">
        <w:r w:rsidR="00FA23D7" w:rsidRPr="00727DB3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2F048BB1" w14:textId="247BBC40" w:rsidR="00FA23D7" w:rsidRPr="00727DB3" w:rsidRDefault="00FA23D7" w:rsidP="00FA23D7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35ECEDB4" w14:textId="5973E37C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259788BA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1ABDEAF3" w14:textId="562142E9" w:rsidR="003A6615" w:rsidRDefault="003A6615" w:rsidP="003A66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0EEB33" w14:textId="5057C71A" w:rsidR="00124475" w:rsidRPr="00124475" w:rsidRDefault="00124475" w:rsidP="00BD0C6A">
      <w:pPr>
        <w:pStyle w:val="paragraph"/>
        <w:spacing w:before="0" w:beforeAutospacing="0" w:after="0" w:afterAutospacing="0" w:line="360" w:lineRule="auto"/>
        <w:ind w:left="2835"/>
        <w:textAlignment w:val="baseline"/>
        <w:outlineLvl w:val="1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3A6615">
        <w:rPr>
          <w:rFonts w:ascii="Arial" w:hAnsi="Arial" w:cs="Arial"/>
          <w:b/>
          <w:bCs/>
          <w:noProof/>
          <w:color w:val="83368B"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061DC18E" wp14:editId="2A811ADD">
            <wp:simplePos x="0" y="0"/>
            <wp:positionH relativeFrom="column">
              <wp:posOffset>505667</wp:posOffset>
            </wp:positionH>
            <wp:positionV relativeFrom="paragraph">
              <wp:posOffset>-38036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6A">
        <w:rPr>
          <w:rStyle w:val="normaltextrun"/>
          <w:rFonts w:ascii="Raavi" w:hAnsi="Raavi" w:cs="Raavi"/>
          <w:b/>
          <w:bCs/>
          <w:color w:val="7030A0"/>
          <w:sz w:val="40"/>
          <w:szCs w:val="40"/>
          <w:cs/>
          <w:lang w:bidi="pa-IN"/>
        </w:rPr>
        <w:t>ਤੁਹਾਡਾ</w:t>
      </w:r>
      <w:r w:rsidR="00BD0C6A">
        <w:rPr>
          <w:rStyle w:val="normaltextrun"/>
          <w:rFonts w:ascii="Arial" w:hAnsi="Arial" w:cs="Raavi"/>
          <w:b/>
          <w:bCs/>
          <w:color w:val="7030A0"/>
          <w:sz w:val="40"/>
          <w:szCs w:val="40"/>
          <w:cs/>
          <w:lang w:bidi="pa-IN"/>
        </w:rPr>
        <w:t xml:space="preserve"> </w:t>
      </w:r>
      <w:r w:rsidR="00BD0C6A">
        <w:rPr>
          <w:rStyle w:val="normaltextrun"/>
          <w:rFonts w:ascii="Raavi" w:hAnsi="Raavi" w:cs="Raavi"/>
          <w:b/>
          <w:bCs/>
          <w:color w:val="7030A0"/>
          <w:sz w:val="40"/>
          <w:szCs w:val="40"/>
          <w:cs/>
          <w:lang w:bidi="pa-IN"/>
        </w:rPr>
        <w:t>ਧੰਨਵਾਦ</w:t>
      </w:r>
      <w:r w:rsidRPr="00124475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  <w:r w:rsidR="00BD0C6A"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ਇਹ</w:t>
      </w:r>
      <w:r w:rsidR="00BD0C6A"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="00BD0C6A"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ਕਿਤਾਬ</w:t>
      </w:r>
      <w:r w:rsidR="00BD0C6A"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="00BD0C6A"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ਕਿਸ</w:t>
      </w:r>
      <w:r w:rsidR="00BD0C6A"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="00BD0C6A"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ਨੇ</w:t>
      </w:r>
      <w:r w:rsidR="00BD0C6A"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="00BD0C6A"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ਲਿਖੀ</w:t>
      </w:r>
      <w:r w:rsidR="00BD0C6A"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="00BD0C6A"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ਹੈ</w:t>
      </w:r>
      <w:r w:rsidR="00BD0C6A"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?</w:t>
      </w:r>
    </w:p>
    <w:p w14:paraId="4861C850" w14:textId="29A29F27" w:rsidR="00124475" w:rsidRPr="00124475" w:rsidRDefault="00BD0C6A" w:rsidP="00BD0C6A">
      <w:pPr>
        <w:pStyle w:val="paragraph"/>
        <w:spacing w:before="0" w:beforeAutospacing="0" w:after="0" w:afterAutospacing="0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D0C6A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>(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ਵਿਕਲਾਂਗਤਾ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ਵਾਲੀਆਂ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ਔਰਤਾਂ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ਆਸਟ੍ਰੇਲੀਆ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)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ਨੇ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ਇਹ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ਕਿਤਾਬ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20</w:t>
      </w:r>
      <w:r w:rsidRPr="00BD0C6A">
        <w:rPr>
          <w:rFonts w:ascii="Arial" w:eastAsiaTheme="majorEastAsia" w:hAnsi="Arial" w:cs="Arial" w:hint="cs"/>
          <w:color w:val="000000" w:themeColor="text1"/>
          <w:sz w:val="20"/>
          <w:szCs w:val="20"/>
          <w:cs/>
          <w:lang w:bidi="pa-IN"/>
        </w:rPr>
        <w:t>20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ਵਿੱਚ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ਲਿਖੀ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ਸੀ</w:t>
      </w:r>
      <w:r w:rsidRPr="00BD0C6A">
        <w:rPr>
          <w:rFonts w:ascii="Mangal" w:eastAsiaTheme="majorEastAsia" w:hAnsi="Mangal" w:cs="Mangal" w:hint="cs"/>
          <w:color w:val="000000" w:themeColor="text1"/>
          <w:sz w:val="20"/>
          <w:szCs w:val="20"/>
          <w:cs/>
          <w:lang w:bidi="pa-IN"/>
        </w:rPr>
        <w:t>।</w:t>
      </w:r>
    </w:p>
    <w:p w14:paraId="6A4E7529" w14:textId="47A9DB22" w:rsidR="00124475" w:rsidRPr="00BD0C6A" w:rsidRDefault="00BD0C6A" w:rsidP="00BD0C6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0"/>
          <w:szCs w:val="20"/>
        </w:rPr>
      </w:pP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ਇਹ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ਕਿਤਾਬ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ਸਿਰਫ਼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ਆਮ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ਸਿੱਖਿਆ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ਅਤੇ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ਜਾਣਕਾਰੀ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ਲਈ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ਹੈ</w:t>
      </w:r>
      <w:r w:rsidRPr="00BD0C6A">
        <w:rPr>
          <w:rFonts w:ascii="Mangal" w:eastAsiaTheme="majorEastAsia" w:hAnsi="Mangal" w:cs="Mangal" w:hint="cs"/>
          <w:color w:val="000000" w:themeColor="text1"/>
          <w:sz w:val="20"/>
          <w:szCs w:val="20"/>
          <w:cs/>
          <w:lang w:bidi="pa-IN"/>
        </w:rPr>
        <w:t>।</w:t>
      </w:r>
    </w:p>
    <w:p w14:paraId="5EF18667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448D5D4D" w14:textId="77777777" w:rsidR="00BD0C6A" w:rsidRPr="00BD0C6A" w:rsidRDefault="00BD0C6A" w:rsidP="00BD0C6A">
      <w:pPr>
        <w:pStyle w:val="paragraph"/>
        <w:ind w:left="2835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ਹੱਕ</w:t>
      </w:r>
      <w:r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ਰਾਂਖਵੇਂ</w:t>
      </w:r>
      <w:r w:rsidRPr="00BD0C6A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Pr="00BD0C6A">
        <w:rPr>
          <w:rFonts w:ascii="Raavi" w:eastAsiaTheme="majorEastAsia" w:hAnsi="Raavi" w:cs="Raavi" w:hint="cs"/>
          <w:b/>
          <w:bCs/>
          <w:color w:val="000000" w:themeColor="text1"/>
          <w:sz w:val="20"/>
          <w:szCs w:val="20"/>
          <w:cs/>
          <w:lang w:bidi="pa-IN"/>
        </w:rPr>
        <w:t>ਹਨ</w:t>
      </w:r>
    </w:p>
    <w:p w14:paraId="7E411C53" w14:textId="77777777" w:rsidR="00BD0C6A" w:rsidRPr="00BD0C6A" w:rsidRDefault="00BD0C6A" w:rsidP="00BD0C6A">
      <w:pPr>
        <w:pStyle w:val="paragraph"/>
        <w:ind w:left="2835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D0C6A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© </w:t>
      </w:r>
      <w:r w:rsidRPr="00BD0C6A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ਕਾਪੀਰਾਈਟ</w:t>
      </w:r>
      <w:r w:rsidRPr="00BD0C6A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</w:p>
    <w:p w14:paraId="1152DAD8" w14:textId="12A4662D" w:rsidR="00124475" w:rsidRPr="00CD6256" w:rsidRDefault="00BD0C6A" w:rsidP="00CD6256">
      <w:pPr>
        <w:pStyle w:val="paragraph"/>
        <w:spacing w:before="0" w:beforeAutospacing="0" w:after="240" w:afterAutospacing="0"/>
        <w:ind w:left="2835"/>
        <w:textAlignment w:val="baseline"/>
        <w:rPr>
          <w:rStyle w:val="normaltextrun"/>
          <w:rFonts w:ascii="Arial" w:eastAsiaTheme="majorEastAsia" w:hAnsi="Arial" w:cs="Raavi"/>
          <w:color w:val="000000" w:themeColor="text1"/>
          <w:sz w:val="20"/>
          <w:szCs w:val="20"/>
        </w:rPr>
      </w:pPr>
      <w:r w:rsidRPr="00CD6256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Women With Disabilities Australia 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>(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ਵਿਕਲਾਂਗਤਾ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ਵਾਲੀਆਂ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ਔਰਤਾਂ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ਆਸਟ੍ਰੇਲੀਆ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) 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(WWDA)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ਇਨਕਾਰਪੋਰੇਟਿਡ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20</w:t>
      </w:r>
      <w:r w:rsidR="00CD6256" w:rsidRPr="00CD6256">
        <w:rPr>
          <w:rFonts w:ascii="Arial" w:eastAsiaTheme="majorEastAsia" w:hAnsi="Arial" w:cs="Arial" w:hint="cs"/>
          <w:color w:val="000000" w:themeColor="text1"/>
          <w:sz w:val="20"/>
          <w:szCs w:val="20"/>
          <w:cs/>
          <w:lang w:bidi="pa-IN"/>
        </w:rPr>
        <w:t>20</w:t>
      </w:r>
    </w:p>
    <w:p w14:paraId="32A23C61" w14:textId="063B7683" w:rsidR="00124475" w:rsidRPr="00124475" w:rsidRDefault="00CD6256" w:rsidP="00CD6256">
      <w:pPr>
        <w:pStyle w:val="paragraph"/>
        <w:spacing w:before="0" w:beforeAutospacing="0" w:after="0" w:afterAutospacing="0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ਕਾਪੀਰਾਈਟ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ਅਤੇ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ਪੇਟੈਂਟਾਂ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ਦੇ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ਸਮੇਤ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ਇਸ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ਕਿਤਾਬ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ਵਿੱਚਲੇ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ਸਾਰੇ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ਬੌਧਿਕ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color w:val="000000" w:themeColor="text1"/>
          <w:sz w:val="20"/>
          <w:szCs w:val="20"/>
          <w:cs/>
          <w:lang w:bidi="pa-IN"/>
        </w:rPr>
        <w:t>ਹੱਕ</w:t>
      </w:r>
      <w:r w:rsidRPr="00CD6256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Pr="00CD6256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Inc.</w:t>
      </w:r>
      <w:r w:rsidRPr="00CD6256">
        <w:rPr>
          <w:rFonts w:ascii="Arial" w:eastAsiaTheme="majorEastAsia" w:hAnsi="Arial" w:cs="Arial"/>
          <w:bCs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>(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ਵਿਕਲਾਂਗਤਾ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ਵਾਲੀਆਂ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ਔਰਤਾਂ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,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ਆਸਟ੍ਰੇਲੀਆ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ਇਨਕਾਰਪੋਰੇਟਡ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)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ਦੀ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ਮਾਲਕੀ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ਅਤੇ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ਲਾਈਸੈਂਸ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ਦੇ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ਅਧੀਨ</w:t>
      </w:r>
      <w:r w:rsidRPr="00CD6256">
        <w:rPr>
          <w:rFonts w:ascii="Arial" w:eastAsiaTheme="majorEastAsia" w:hAnsi="Arial" w:cs="Arial"/>
          <w:b/>
          <w:color w:val="000000" w:themeColor="text1"/>
          <w:sz w:val="20"/>
          <w:szCs w:val="20"/>
          <w:cs/>
          <w:lang w:bidi="pa-IN"/>
        </w:rPr>
        <w:t xml:space="preserve"> </w:t>
      </w:r>
      <w:r w:rsidRPr="00CD6256">
        <w:rPr>
          <w:rFonts w:ascii="Raavi" w:eastAsiaTheme="majorEastAsia" w:hAnsi="Raavi" w:cs="Raavi" w:hint="cs"/>
          <w:b/>
          <w:color w:val="000000" w:themeColor="text1"/>
          <w:sz w:val="20"/>
          <w:szCs w:val="20"/>
          <w:cs/>
          <w:lang w:bidi="pa-IN"/>
        </w:rPr>
        <w:t>ਹਨ</w:t>
      </w:r>
      <w:r w:rsidRPr="00CD6256">
        <w:rPr>
          <w:rFonts w:ascii="Mangal" w:eastAsiaTheme="majorEastAsia" w:hAnsi="Mangal" w:cs="Mangal" w:hint="cs"/>
          <w:b/>
          <w:color w:val="000000" w:themeColor="text1"/>
          <w:sz w:val="20"/>
          <w:szCs w:val="20"/>
          <w:cs/>
          <w:lang w:bidi="pa-IN"/>
        </w:rPr>
        <w:t>।</w:t>
      </w:r>
    </w:p>
    <w:p w14:paraId="49EF2D00" w14:textId="77777777" w:rsidR="00124475" w:rsidRPr="00124475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779E2E7D" w14:textId="05E9B32F" w:rsidR="00124475" w:rsidRPr="00124475" w:rsidRDefault="00CD6256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normaltextrun"/>
          <w:rFonts w:ascii="Raavi" w:hAnsi="Raavi" w:cs="Raavi"/>
          <w:b/>
          <w:bCs/>
          <w:sz w:val="18"/>
          <w:szCs w:val="18"/>
          <w:cs/>
          <w:lang w:bidi="pa-IN"/>
        </w:rPr>
        <w:t>ਇਸ</w:t>
      </w:r>
      <w:r>
        <w:rPr>
          <w:rStyle w:val="normaltextrun"/>
          <w:rFonts w:ascii="Arial" w:hAnsi="Arial" w:cs="Raavi"/>
          <w:b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bCs/>
          <w:sz w:val="18"/>
          <w:szCs w:val="18"/>
          <w:cs/>
          <w:lang w:bidi="pa-IN"/>
        </w:rPr>
        <w:t>ਕਿਤਾਬ</w:t>
      </w:r>
      <w:r>
        <w:rPr>
          <w:rStyle w:val="normaltextrun"/>
          <w:rFonts w:ascii="Arial" w:hAnsi="Arial" w:cs="Raavi"/>
          <w:b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bCs/>
          <w:sz w:val="18"/>
          <w:szCs w:val="18"/>
          <w:cs/>
          <w:lang w:bidi="pa-IN"/>
        </w:rPr>
        <w:t>ਵਿੱਚ</w:t>
      </w:r>
      <w:r>
        <w:rPr>
          <w:rStyle w:val="normaltextrun"/>
          <w:rFonts w:ascii="Arial" w:hAnsi="Arial" w:cs="Raavi"/>
          <w:b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bCs/>
          <w:sz w:val="18"/>
          <w:szCs w:val="18"/>
          <w:cs/>
          <w:lang w:bidi="pa-IN"/>
        </w:rPr>
        <w:t>ਵਰਤੀਆਂ</w:t>
      </w:r>
      <w:r>
        <w:rPr>
          <w:rStyle w:val="normaltextrun"/>
          <w:rFonts w:ascii="Arial" w:hAnsi="Arial" w:cs="Raavi"/>
          <w:b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bCs/>
          <w:sz w:val="18"/>
          <w:szCs w:val="18"/>
          <w:cs/>
          <w:lang w:bidi="pa-IN"/>
        </w:rPr>
        <w:t>ਗਈਆਂ</w:t>
      </w:r>
      <w:r>
        <w:rPr>
          <w:rStyle w:val="normaltextrun"/>
          <w:rFonts w:ascii="Arial" w:hAnsi="Arial" w:cs="Raavi"/>
          <w:b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bCs/>
          <w:sz w:val="18"/>
          <w:szCs w:val="18"/>
          <w:cs/>
          <w:lang w:bidi="pa-IN"/>
        </w:rPr>
        <w:t>ਤਸਵੀਰਾਂ</w:t>
      </w:r>
      <w:r w:rsidR="00124475" w:rsidRPr="00124475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0A6A7B48" w14:textId="702D886F" w:rsidR="00124475" w:rsidRPr="00124475" w:rsidRDefault="00CD6256" w:rsidP="00CD6256">
      <w:pPr>
        <w:pStyle w:val="paragraph"/>
        <w:spacing w:before="0" w:beforeAutospacing="0" w:after="0" w:afterAutospacing="0" w:line="276" w:lineRule="auto"/>
        <w:ind w:left="2835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Cs/>
          <w:sz w:val="18"/>
          <w:szCs w:val="18"/>
        </w:rPr>
        <w:t xml:space="preserve">Easy on the I Images © 2019 Leeds 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>(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ਇਜ਼ੀ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ਔਨ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ਦਾ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ਇਮੇਜ਼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Arial" w:hAnsi="Arial" w:cs="Arial"/>
          <w:bCs/>
          <w:sz w:val="18"/>
          <w:szCs w:val="18"/>
        </w:rPr>
        <w:t>©</w:t>
      </w:r>
      <w:r>
        <w:rPr>
          <w:rStyle w:val="normaltextrun"/>
          <w:rFonts w:ascii="Arial" w:hAnsi="Arial" w:cs="Raavi"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2018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ਲੀਡਜ਼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)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ਅਤੇ</w:t>
      </w:r>
      <w:r>
        <w:rPr>
          <w:rStyle w:val="normaltextrun"/>
          <w:rFonts w:ascii="Arial" w:hAnsi="Arial" w:cs="Arial"/>
          <w:bCs/>
          <w:sz w:val="18"/>
          <w:szCs w:val="18"/>
        </w:rPr>
        <w:t xml:space="preserve"> York Partnership NHS Foundation Trust</w:t>
      </w:r>
      <w:r>
        <w:rPr>
          <w:rStyle w:val="normaltextrun"/>
          <w:rFonts w:ascii="Arial" w:hAnsi="Arial" w:cs="Raavi"/>
          <w:bCs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>(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ਯੌਰਕ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ਪਾਰਟਨਰਸ਼ਿੱਪ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ਐਨ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ਐਚ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ਐਸ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ਫਾਊਂਡੇਸ਼ਨ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ਟਰੱਸਟ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>)</w:t>
      </w:r>
      <w:r>
        <w:rPr>
          <w:rStyle w:val="normaltextrun"/>
          <w:rFonts w:ascii="Mangal" w:hAnsi="Mangal" w:cs="Mangal"/>
          <w:b/>
          <w:sz w:val="18"/>
          <w:szCs w:val="18"/>
          <w:cs/>
          <w:lang w:bidi="hi-IN"/>
        </w:rPr>
        <w:t>।</w:t>
      </w:r>
      <w:r>
        <w:rPr>
          <w:rStyle w:val="normaltextrun"/>
          <w:rFonts w:ascii="Arial" w:hAnsi="Arial" w:cs="Arial"/>
          <w:bCs/>
          <w:sz w:val="18"/>
          <w:szCs w:val="18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ਆਗਿਆ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ਨਾਲ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ਵਰਤੀਆਂ</w:t>
      </w:r>
      <w:r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ਗਈਆਂ।</w:t>
      </w:r>
      <w:r w:rsidR="00124475" w:rsidRPr="00124475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hyperlink r:id="rId57" w:history="1">
        <w:r w:rsidR="00124475" w:rsidRPr="00124475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="00124475" w:rsidRPr="00124475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5CDF85D2" w14:textId="6B752667" w:rsidR="00124475" w:rsidRPr="00124475" w:rsidRDefault="00124475" w:rsidP="003A6615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D01C1A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D01C1A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D01C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01C1A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D01C1A">
        <w:rPr>
          <w:rFonts w:ascii="Arial" w:hAnsi="Arial" w:cs="Arial"/>
          <w:color w:val="000000" w:themeColor="text1"/>
          <w:sz w:val="20"/>
          <w:szCs w:val="20"/>
        </w:rPr>
        <w:t xml:space="preserve"> company.</w:t>
      </w:r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256"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ਆਗਿਆ</w:t>
      </w:r>
      <w:r w:rsidR="00CD6256"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 w:rsidR="00CD6256"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ਨਾਲ</w:t>
      </w:r>
      <w:r w:rsidR="00CD6256"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 w:rsidR="00CD6256"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ਵਰਤੀਆਂ</w:t>
      </w:r>
      <w:r w:rsidR="00CD6256">
        <w:rPr>
          <w:rStyle w:val="normaltextrun"/>
          <w:rFonts w:ascii="Arial" w:hAnsi="Arial" w:cs="Raavi"/>
          <w:b/>
          <w:sz w:val="18"/>
          <w:szCs w:val="18"/>
          <w:cs/>
          <w:lang w:bidi="pa-IN"/>
        </w:rPr>
        <w:t xml:space="preserve"> </w:t>
      </w:r>
      <w:r w:rsidR="00CD6256">
        <w:rPr>
          <w:rStyle w:val="normaltextrun"/>
          <w:rFonts w:ascii="Raavi" w:hAnsi="Raavi" w:cs="Raavi"/>
          <w:b/>
          <w:sz w:val="18"/>
          <w:szCs w:val="18"/>
          <w:cs/>
          <w:lang w:bidi="pa-IN"/>
        </w:rPr>
        <w:t>ਗਈਆਂ।</w:t>
      </w:r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8" w:history="1">
        <w:r w:rsidRPr="00124475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  <w:r w:rsidRPr="0012447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9F97909" w14:textId="77777777" w:rsidR="00124475" w:rsidRPr="005414AA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B424AB" w14:textId="2046F68E" w:rsidR="00312099" w:rsidRPr="005414AA" w:rsidRDefault="00312099" w:rsidP="005414AA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312099" w:rsidRPr="005414AA" w:rsidSect="003B0C48">
      <w:footerReference w:type="even" r:id="rId59"/>
      <w:footerReference w:type="default" r:id="rId60"/>
      <w:headerReference w:type="first" r:id="rId6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194D" w14:textId="77777777" w:rsidR="003D3719" w:rsidRDefault="003D3719" w:rsidP="003B0C48">
      <w:r>
        <w:separator/>
      </w:r>
    </w:p>
  </w:endnote>
  <w:endnote w:type="continuationSeparator" w:id="0">
    <w:p w14:paraId="163A34E8" w14:textId="77777777" w:rsidR="003D3719" w:rsidRDefault="003D3719" w:rsidP="003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59258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2AB67" w14:textId="4270CE1A" w:rsidR="003B0C48" w:rsidRPr="00727DB3" w:rsidRDefault="003B0C48" w:rsidP="00AF39E1">
        <w:pPr>
          <w:pStyle w:val="Footer"/>
          <w:framePr w:wrap="none" w:vAnchor="text" w:hAnchor="page" w:x="1161" w:y="22"/>
          <w:rPr>
            <w:rStyle w:val="PageNumber"/>
            <w:rFonts w:ascii="Arial" w:hAnsi="Arial" w:cs="Arial"/>
            <w:sz w:val="28"/>
            <w:szCs w:val="28"/>
          </w:rPr>
        </w:pP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27DB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27DB3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0C81F3A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17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3ECC3" w14:textId="18073A0B" w:rsidR="003B0C48" w:rsidRDefault="003B0C48" w:rsidP="005E5800">
        <w:pPr>
          <w:pStyle w:val="Footer"/>
          <w:framePr w:wrap="none" w:vAnchor="text" w:hAnchor="margin" w:xAlign="right" w:y="1"/>
          <w:rPr>
            <w:rStyle w:val="PageNumber"/>
          </w:rPr>
        </w:pP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3B0C48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3B0C48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8466B02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605D" w14:textId="77777777" w:rsidR="003D3719" w:rsidRDefault="003D3719" w:rsidP="003B0C48">
      <w:r>
        <w:separator/>
      </w:r>
    </w:p>
  </w:footnote>
  <w:footnote w:type="continuationSeparator" w:id="0">
    <w:p w14:paraId="58101A1C" w14:textId="77777777" w:rsidR="003D3719" w:rsidRDefault="003D3719" w:rsidP="003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073C" w14:textId="5E55B82D" w:rsidR="00E76FA5" w:rsidRPr="00E76FA5" w:rsidRDefault="00E76FA5" w:rsidP="00E76FA5">
    <w:pPr>
      <w:pStyle w:val="Head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Punjabi | </w:t>
    </w:r>
    <w:r>
      <w:rPr>
        <w:rFonts w:ascii="Raavi" w:hAnsi="Raavi" w:cs="Raavi"/>
        <w:color w:val="222222"/>
        <w:sz w:val="18"/>
        <w:szCs w:val="18"/>
        <w:shd w:val="clear" w:color="auto" w:fill="FFFFFF"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36A36"/>
    <w:rsid w:val="00110FCA"/>
    <w:rsid w:val="00114A8A"/>
    <w:rsid w:val="00124475"/>
    <w:rsid w:val="001B022B"/>
    <w:rsid w:val="001D2E3C"/>
    <w:rsid w:val="00207B9F"/>
    <w:rsid w:val="0024339F"/>
    <w:rsid w:val="00281996"/>
    <w:rsid w:val="00292A66"/>
    <w:rsid w:val="002979EB"/>
    <w:rsid w:val="002C66AE"/>
    <w:rsid w:val="00312099"/>
    <w:rsid w:val="003379EF"/>
    <w:rsid w:val="003439C1"/>
    <w:rsid w:val="00372854"/>
    <w:rsid w:val="003A6615"/>
    <w:rsid w:val="003B0C48"/>
    <w:rsid w:val="003D3719"/>
    <w:rsid w:val="003F0C31"/>
    <w:rsid w:val="003F592D"/>
    <w:rsid w:val="0048001A"/>
    <w:rsid w:val="00516EC3"/>
    <w:rsid w:val="005414AA"/>
    <w:rsid w:val="00561704"/>
    <w:rsid w:val="005709F0"/>
    <w:rsid w:val="00570F7C"/>
    <w:rsid w:val="005A2948"/>
    <w:rsid w:val="005A3E41"/>
    <w:rsid w:val="00607BA0"/>
    <w:rsid w:val="006430CC"/>
    <w:rsid w:val="006657AC"/>
    <w:rsid w:val="00666371"/>
    <w:rsid w:val="0068441D"/>
    <w:rsid w:val="006872EE"/>
    <w:rsid w:val="00696566"/>
    <w:rsid w:val="0071742F"/>
    <w:rsid w:val="00727DB3"/>
    <w:rsid w:val="00741007"/>
    <w:rsid w:val="0075556D"/>
    <w:rsid w:val="00755860"/>
    <w:rsid w:val="0078726C"/>
    <w:rsid w:val="007B36EC"/>
    <w:rsid w:val="008057AB"/>
    <w:rsid w:val="00810045"/>
    <w:rsid w:val="00825209"/>
    <w:rsid w:val="008502B6"/>
    <w:rsid w:val="0085246B"/>
    <w:rsid w:val="0088092C"/>
    <w:rsid w:val="008B7CFF"/>
    <w:rsid w:val="008D4670"/>
    <w:rsid w:val="008E4B5C"/>
    <w:rsid w:val="008F5D5D"/>
    <w:rsid w:val="00902682"/>
    <w:rsid w:val="00982A23"/>
    <w:rsid w:val="00997F57"/>
    <w:rsid w:val="009C3AFC"/>
    <w:rsid w:val="009D0375"/>
    <w:rsid w:val="009D10AF"/>
    <w:rsid w:val="00A03F7C"/>
    <w:rsid w:val="00A56850"/>
    <w:rsid w:val="00AA207C"/>
    <w:rsid w:val="00AF39E1"/>
    <w:rsid w:val="00B13513"/>
    <w:rsid w:val="00B3206B"/>
    <w:rsid w:val="00B369EE"/>
    <w:rsid w:val="00B52754"/>
    <w:rsid w:val="00B54E0C"/>
    <w:rsid w:val="00B62318"/>
    <w:rsid w:val="00BB4C46"/>
    <w:rsid w:val="00BC1A23"/>
    <w:rsid w:val="00BD0C6A"/>
    <w:rsid w:val="00BF362E"/>
    <w:rsid w:val="00C11DAE"/>
    <w:rsid w:val="00C44440"/>
    <w:rsid w:val="00C63595"/>
    <w:rsid w:val="00CB4DE3"/>
    <w:rsid w:val="00CC776C"/>
    <w:rsid w:val="00CD608D"/>
    <w:rsid w:val="00CD6256"/>
    <w:rsid w:val="00D00209"/>
    <w:rsid w:val="00D01C1A"/>
    <w:rsid w:val="00D30EB7"/>
    <w:rsid w:val="00D75D77"/>
    <w:rsid w:val="00D75EE5"/>
    <w:rsid w:val="00DA6268"/>
    <w:rsid w:val="00DD6CE7"/>
    <w:rsid w:val="00DE574A"/>
    <w:rsid w:val="00E466C8"/>
    <w:rsid w:val="00E53D6D"/>
    <w:rsid w:val="00E64F9A"/>
    <w:rsid w:val="00E76FA5"/>
    <w:rsid w:val="00EB4DEF"/>
    <w:rsid w:val="00EE5305"/>
    <w:rsid w:val="00EF419B"/>
    <w:rsid w:val="00EF5012"/>
    <w:rsid w:val="00F06402"/>
    <w:rsid w:val="00F21261"/>
    <w:rsid w:val="00F328CA"/>
    <w:rsid w:val="00F36415"/>
    <w:rsid w:val="00F50AE9"/>
    <w:rsid w:val="00F644DE"/>
    <w:rsid w:val="00F81F3A"/>
    <w:rsid w:val="00FA23D7"/>
    <w:rsid w:val="00FB2ADB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A3F8"/>
  <w15:chartTrackingRefBased/>
  <w15:docId w15:val="{F56C70A1-241A-3643-B242-1AC8455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23"/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6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14A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basedOn w:val="DefaultParagraphFont"/>
    <w:uiPriority w:val="99"/>
    <w:semiHidden/>
    <w:unhideWhenUsed/>
    <w:rsid w:val="0012447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basedOn w:val="DefaultParagraphFont"/>
    <w:link w:val="Heading1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://www.health.gov.au/news/health-alerts/novel-coronavirus-2019-ncov-health-alert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ravikarandeekarsblog.blogspot.com/2009/08/swine-flu-follow-these-7-steps.html" TargetMode="External"/><Relationship Id="rId40" Type="http://schemas.openxmlformats.org/officeDocument/2006/relationships/hyperlink" Target="http://ravikarandeekarsblog.blogspot.com/2009/08/swine-flu-follow-these-7-steps.html" TargetMode="External"/><Relationship Id="rId45" Type="http://schemas.openxmlformats.org/officeDocument/2006/relationships/image" Target="media/image32.jpeg"/><Relationship Id="rId53" Type="http://schemas.openxmlformats.org/officeDocument/2006/relationships/hyperlink" Target="http://www.who.int/emergencies/diseases/novel-coronavirus-2019" TargetMode="External"/><Relationship Id="rId58" Type="http://schemas.openxmlformats.org/officeDocument/2006/relationships/hyperlink" Target="http://www.tobiidynavox.co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reativecommons.org/licenses/by-nc-nd/3.0/" TargetMode="External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creativecommons.org/licenses/by-nc-nd/3.0/" TargetMode="External"/><Relationship Id="rId54" Type="http://schemas.openxmlformats.org/officeDocument/2006/relationships/image" Target="media/image40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6.jpeg"/><Relationship Id="rId57" Type="http://schemas.openxmlformats.org/officeDocument/2006/relationships/hyperlink" Target="http://www.easyonthei.nhs.u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BA7FD-06E2-3F45-A501-6625A3F9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r - Women With Disabilities Australia</cp:lastModifiedBy>
  <cp:revision>2</cp:revision>
  <dcterms:created xsi:type="dcterms:W3CDTF">2020-03-31T00:28:00Z</dcterms:created>
  <dcterms:modified xsi:type="dcterms:W3CDTF">2020-03-31T00:28:00Z</dcterms:modified>
</cp:coreProperties>
</file>